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255902" w14:textId="75ACD3C8" w:rsidR="00E42B73" w:rsidRPr="005519FA" w:rsidRDefault="00E42B73" w:rsidP="00CA6EAF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</w:rPr>
      </w:pPr>
      <w:r w:rsidRPr="005519FA">
        <w:rPr>
          <w:rFonts w:ascii="Calibri" w:hAnsi="Calibri" w:cs="Calibri"/>
          <w:b/>
          <w:bCs/>
          <w:sz w:val="32"/>
          <w:szCs w:val="32"/>
          <w:lang w:val="hu-HU"/>
        </w:rPr>
        <w:t xml:space="preserve">Az I. ipari forradalom </w:t>
      </w:r>
      <w:proofErr w:type="spellStart"/>
      <w:r w:rsidR="005519FA" w:rsidRPr="005519FA">
        <w:rPr>
          <w:rFonts w:ascii="Calibri" w:hAnsi="Calibri" w:cs="Calibri"/>
          <w:b/>
          <w:bCs/>
          <w:sz w:val="32"/>
          <w:szCs w:val="32"/>
        </w:rPr>
        <w:t>társadalmi</w:t>
      </w:r>
      <w:proofErr w:type="spellEnd"/>
      <w:r w:rsidR="005519FA" w:rsidRPr="005519FA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="005519FA" w:rsidRPr="005519FA">
        <w:rPr>
          <w:rFonts w:ascii="Calibri" w:hAnsi="Calibri" w:cs="Calibri"/>
          <w:b/>
          <w:bCs/>
          <w:sz w:val="32"/>
          <w:szCs w:val="32"/>
        </w:rPr>
        <w:t>háttere</w:t>
      </w:r>
      <w:proofErr w:type="spellEnd"/>
      <w:r w:rsidR="005519FA" w:rsidRPr="005519FA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="005519FA" w:rsidRPr="005519FA">
        <w:rPr>
          <w:rFonts w:ascii="Calibri" w:hAnsi="Calibri" w:cs="Calibri"/>
          <w:b/>
          <w:bCs/>
          <w:sz w:val="32"/>
          <w:szCs w:val="32"/>
        </w:rPr>
        <w:t>és</w:t>
      </w:r>
      <w:proofErr w:type="spellEnd"/>
      <w:r w:rsidR="005519FA" w:rsidRPr="005519FA">
        <w:rPr>
          <w:rFonts w:ascii="Calibri" w:hAnsi="Calibri" w:cs="Calibri"/>
          <w:b/>
          <w:bCs/>
          <w:sz w:val="32"/>
          <w:szCs w:val="32"/>
        </w:rPr>
        <w:t xml:space="preserve"> </w:t>
      </w:r>
      <w:proofErr w:type="spellStart"/>
      <w:r w:rsidR="005519FA" w:rsidRPr="005519FA">
        <w:rPr>
          <w:rFonts w:ascii="Calibri" w:hAnsi="Calibri" w:cs="Calibri"/>
          <w:b/>
          <w:bCs/>
          <w:sz w:val="32"/>
          <w:szCs w:val="32"/>
        </w:rPr>
        <w:t>hatásai</w:t>
      </w:r>
      <w:proofErr w:type="spellEnd"/>
    </w:p>
    <w:p w14:paraId="5156249E" w14:textId="77777777" w:rsidR="005519FA" w:rsidRPr="005519FA" w:rsidRDefault="005519FA" w:rsidP="00CA6EAF">
      <w:pPr>
        <w:spacing w:after="0" w:line="240" w:lineRule="auto"/>
        <w:jc w:val="center"/>
        <w:rPr>
          <w:rFonts w:ascii="Calibri" w:hAnsi="Calibri" w:cs="Calibri"/>
          <w:lang w:val="hu-HU"/>
        </w:rPr>
      </w:pPr>
    </w:p>
    <w:p w14:paraId="6D1C29C2" w14:textId="1BE28FDC" w:rsidR="00E42B73" w:rsidRPr="005519FA" w:rsidRDefault="00E42B73" w:rsidP="00CA6EAF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5519FA">
        <w:rPr>
          <w:rFonts w:ascii="Calibri" w:hAnsi="Calibri" w:cs="Calibri"/>
          <w:b/>
          <w:bCs/>
          <w:u w:val="single"/>
          <w:lang w:val="hu-HU"/>
        </w:rPr>
        <w:t>Demográfiai változások</w:t>
      </w:r>
      <w:r w:rsidR="0035730E" w:rsidRPr="005519FA">
        <w:rPr>
          <w:rFonts w:ascii="Calibri" w:hAnsi="Calibri" w:cs="Calibri"/>
          <w:b/>
          <w:bCs/>
          <w:u w:val="single"/>
          <w:lang w:val="hu-HU"/>
        </w:rPr>
        <w:t>:</w:t>
      </w:r>
    </w:p>
    <w:p w14:paraId="16F5C099" w14:textId="77777777" w:rsidR="00E42B73" w:rsidRPr="005519FA" w:rsidRDefault="00E42B73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Az ipari forradalom kibontakozásának korában felgyorsult a népesség növekedése </w:t>
      </w:r>
    </w:p>
    <w:p w14:paraId="13814434" w14:textId="57A2ADE3" w:rsidR="00E42B73" w:rsidRPr="005519FA" w:rsidRDefault="00E42B73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(„</w:t>
      </w:r>
      <w:r w:rsidRPr="005519FA">
        <w:rPr>
          <w:rFonts w:ascii="Calibri" w:hAnsi="Calibri" w:cs="Calibri"/>
          <w:b/>
          <w:bCs/>
          <w:lang w:val="hu-HU"/>
        </w:rPr>
        <w:t>demográfiai forradalom</w:t>
      </w:r>
      <w:r w:rsidRPr="005519FA">
        <w:rPr>
          <w:rFonts w:ascii="Calibri" w:hAnsi="Calibri" w:cs="Calibri"/>
          <w:lang w:val="hu-HU"/>
        </w:rPr>
        <w:t>”)</w:t>
      </w:r>
    </w:p>
    <w:p w14:paraId="7863598E" w14:textId="728DADE6" w:rsidR="00E42B73" w:rsidRPr="005519FA" w:rsidRDefault="00E42B73" w:rsidP="00CA6EA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Elsősorban a </w:t>
      </w:r>
      <w:r w:rsidRPr="005519FA">
        <w:rPr>
          <w:rFonts w:ascii="Calibri" w:hAnsi="Calibri" w:cs="Calibri"/>
          <w:b/>
          <w:bCs/>
          <w:lang w:val="hu-HU"/>
        </w:rPr>
        <w:t>halálozások aránya</w:t>
      </w:r>
      <w:r w:rsidRPr="005519FA">
        <w:rPr>
          <w:rFonts w:ascii="Calibri" w:hAnsi="Calibri" w:cs="Calibri"/>
          <w:lang w:val="hu-HU"/>
        </w:rPr>
        <w:t xml:space="preserve"> csökkent (és nem a születésszám növekedett), </w:t>
      </w:r>
      <w:r w:rsidRPr="005519FA">
        <w:rPr>
          <w:rFonts w:ascii="Calibri" w:hAnsi="Calibri" w:cs="Calibri"/>
          <w:b/>
          <w:bCs/>
          <w:lang w:val="hu-HU"/>
        </w:rPr>
        <w:t>mert kisebb lett a gyermekhalandóság. Növekedett az átlagéletkor</w:t>
      </w:r>
      <w:r w:rsidRPr="005519FA">
        <w:rPr>
          <w:rFonts w:ascii="Calibri" w:hAnsi="Calibri" w:cs="Calibri"/>
          <w:lang w:val="hu-HU"/>
        </w:rPr>
        <w:t>. Okai:</w:t>
      </w:r>
    </w:p>
    <w:p w14:paraId="2144D40A" w14:textId="46F57E73" w:rsidR="00E42B73" w:rsidRPr="005519FA" w:rsidRDefault="00E42B73" w:rsidP="00CA6EAF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Javult a mezőgazdaság termelékenysége</w:t>
      </w:r>
      <w:r w:rsidRPr="005519FA">
        <w:rPr>
          <w:rFonts w:ascii="Calibri" w:hAnsi="Calibri" w:cs="Calibri"/>
          <w:lang w:val="hu-HU"/>
        </w:rPr>
        <w:t>, biztosabbá vált az élelmiszertermelés, továbbá szükség esetén lehetővé vált a nagy tömegű élelmiszerimport is</w:t>
      </w:r>
    </w:p>
    <w:p w14:paraId="659C7DEF" w14:textId="586EAEB6" w:rsidR="00E42B73" w:rsidRPr="005519FA" w:rsidRDefault="00E42B73" w:rsidP="00CA6EAF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 xml:space="preserve">Visszaszorult az </w:t>
      </w:r>
      <w:r w:rsidR="0035730E" w:rsidRPr="005519FA">
        <w:rPr>
          <w:rFonts w:ascii="Calibri" w:hAnsi="Calibri" w:cs="Calibri"/>
          <w:b/>
          <w:bCs/>
          <w:lang w:val="hu-HU"/>
        </w:rPr>
        <w:t>éhínség</w:t>
      </w:r>
      <w:r w:rsidRPr="005519FA">
        <w:rPr>
          <w:rFonts w:ascii="Calibri" w:hAnsi="Calibri" w:cs="Calibri"/>
          <w:lang w:val="hu-HU"/>
        </w:rPr>
        <w:t>, az emberek ellenállóbbak lettek a fertőző betegségekkel szemben</w:t>
      </w:r>
    </w:p>
    <w:p w14:paraId="36846184" w14:textId="4C716171" w:rsidR="00E42B73" w:rsidRPr="005519FA" w:rsidRDefault="00E42B73" w:rsidP="00CA6EAF">
      <w:pPr>
        <w:pStyle w:val="ListParagraph"/>
        <w:numPr>
          <w:ilvl w:val="1"/>
          <w:numId w:val="1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Fejlődött az orvostudomány</w:t>
      </w:r>
      <w:r w:rsidRPr="005519FA">
        <w:rPr>
          <w:rFonts w:ascii="Calibri" w:hAnsi="Calibri" w:cs="Calibri"/>
          <w:lang w:val="hu-HU"/>
        </w:rPr>
        <w:t xml:space="preserve"> (pl. 1798: himlő elleni oltás), javult az egészségügyi ellátás, a higiénia (pl. szappanhasználat) </w:t>
      </w:r>
    </w:p>
    <w:p w14:paraId="45E9047C" w14:textId="77777777" w:rsidR="00E42B73" w:rsidRPr="005519FA" w:rsidRDefault="00E42B73" w:rsidP="00CA6EAF">
      <w:pPr>
        <w:pStyle w:val="ListParagraph"/>
        <w:spacing w:after="0" w:line="240" w:lineRule="auto"/>
        <w:ind w:left="1440"/>
        <w:rPr>
          <w:rFonts w:ascii="Calibri" w:hAnsi="Calibri" w:cs="Calibri"/>
          <w:lang w:val="hu-HU"/>
        </w:rPr>
      </w:pPr>
    </w:p>
    <w:p w14:paraId="79F3C641" w14:textId="58CE548B" w:rsidR="00E42B73" w:rsidRPr="005519FA" w:rsidRDefault="00E42B73" w:rsidP="00CA6EAF">
      <w:pPr>
        <w:pStyle w:val="ListParagraph"/>
        <w:numPr>
          <w:ilvl w:val="0"/>
          <w:numId w:val="1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A születések száma elég magas volt, majd csal lassan kezdett csökkeni</w:t>
      </w:r>
    </w:p>
    <w:p w14:paraId="63C154ED" w14:textId="77777777" w:rsidR="0035730E" w:rsidRPr="005519FA" w:rsidRDefault="0035730E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1CD347F2" w14:textId="5BF4C20F" w:rsidR="0035730E" w:rsidRPr="005519FA" w:rsidRDefault="0035730E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Felgyorsult a </w:t>
      </w:r>
      <w:r w:rsidRPr="005519FA">
        <w:rPr>
          <w:rFonts w:ascii="Calibri" w:hAnsi="Calibri" w:cs="Calibri"/>
          <w:b/>
          <w:bCs/>
          <w:lang w:val="hu-HU"/>
        </w:rPr>
        <w:t>migráció</w:t>
      </w:r>
      <w:r w:rsidRPr="005519FA">
        <w:rPr>
          <w:rFonts w:ascii="Calibri" w:hAnsi="Calibri" w:cs="Calibri"/>
          <w:lang w:val="hu-HU"/>
        </w:rPr>
        <w:t xml:space="preserve">: </w:t>
      </w:r>
    </w:p>
    <w:p w14:paraId="53179F63" w14:textId="7CD1FE1C" w:rsidR="0035730E" w:rsidRPr="005519FA" w:rsidRDefault="0035730E" w:rsidP="00CA6EA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Országon belül: falvakból a városokba </w:t>
      </w:r>
    </w:p>
    <w:p w14:paraId="0818D90A" w14:textId="12AE011F" w:rsidR="0035730E" w:rsidRPr="005519FA" w:rsidRDefault="0035730E" w:rsidP="00CA6EA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Országok között: „önkéntes” (aranylázak idején), kikényszerített (vallási csoportok, szegények-éhezők) </w:t>
      </w:r>
    </w:p>
    <w:p w14:paraId="640A2385" w14:textId="77777777" w:rsidR="0035730E" w:rsidRPr="005519FA" w:rsidRDefault="0035730E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3E26A3D2" w14:textId="236CB182" w:rsidR="0035730E" w:rsidRPr="005519FA" w:rsidRDefault="0035730E" w:rsidP="00CA6EAF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5519FA">
        <w:rPr>
          <w:rFonts w:ascii="Calibri" w:hAnsi="Calibri" w:cs="Calibri"/>
          <w:b/>
          <w:bCs/>
          <w:u w:val="single"/>
          <w:lang w:val="hu-HU"/>
        </w:rPr>
        <w:t xml:space="preserve">A városok átalakulása: </w:t>
      </w:r>
    </w:p>
    <w:p w14:paraId="01EFD2EB" w14:textId="47698C16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Kifejlődtek az </w:t>
      </w:r>
      <w:r w:rsidRPr="005519FA">
        <w:rPr>
          <w:rFonts w:ascii="Calibri" w:hAnsi="Calibri" w:cs="Calibri"/>
          <w:b/>
          <w:bCs/>
          <w:lang w:val="hu-HU"/>
        </w:rPr>
        <w:t>iparvárosok</w:t>
      </w:r>
      <w:r w:rsidRPr="005519FA">
        <w:rPr>
          <w:rFonts w:ascii="Calibri" w:hAnsi="Calibri" w:cs="Calibri"/>
          <w:lang w:val="hu-HU"/>
        </w:rPr>
        <w:t>: gyárak, kémények, füst és mocsok</w:t>
      </w:r>
    </w:p>
    <w:p w14:paraId="46110D94" w14:textId="77777777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2225BEAA" w14:textId="77777777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Megjelentek az </w:t>
      </w:r>
      <w:r w:rsidRPr="005519FA">
        <w:rPr>
          <w:rFonts w:ascii="Calibri" w:hAnsi="Calibri" w:cs="Calibri"/>
          <w:b/>
          <w:bCs/>
          <w:lang w:val="hu-HU"/>
        </w:rPr>
        <w:t>iparvidékek</w:t>
      </w:r>
      <w:r w:rsidRPr="005519FA">
        <w:rPr>
          <w:rFonts w:ascii="Calibri" w:hAnsi="Calibri" w:cs="Calibri"/>
          <w:lang w:val="hu-HU"/>
        </w:rPr>
        <w:t xml:space="preserve">: az első Angliában, Birmingham központtal </w:t>
      </w:r>
    </w:p>
    <w:p w14:paraId="78175E24" w14:textId="3186F9B1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(Black Country=Fekete vidék)</w:t>
      </w:r>
    </w:p>
    <w:p w14:paraId="133C62F2" w14:textId="77777777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0BFC6A65" w14:textId="74AA2E90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Ugrásszerűen növekedett a városi lakosság száma és aránya</w:t>
      </w:r>
      <w:r w:rsidR="00A500E1" w:rsidRPr="005519FA">
        <w:rPr>
          <w:rFonts w:ascii="Calibri" w:hAnsi="Calibri" w:cs="Calibri"/>
          <w:lang w:val="hu-HU"/>
        </w:rPr>
        <w:t>:</w:t>
      </w:r>
      <w:r w:rsidRPr="005519FA">
        <w:rPr>
          <w:rFonts w:ascii="Calibri" w:hAnsi="Calibri" w:cs="Calibri"/>
          <w:lang w:val="hu-HU"/>
        </w:rPr>
        <w:t xml:space="preserve"> </w:t>
      </w:r>
    </w:p>
    <w:p w14:paraId="39904494" w14:textId="10495FC3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ab/>
        <w:t>1890-ben London – 4,2 millió, Párizs – 2,5 millió, Berlin – 1,6 millió lakos</w:t>
      </w:r>
    </w:p>
    <w:p w14:paraId="07FAA986" w14:textId="77777777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3E393DF4" w14:textId="5DE567FA" w:rsidR="000A1EDC" w:rsidRPr="005519FA" w:rsidRDefault="000A1EDC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Eltűntek a városfalak, illetve a város túlterjeszkedett rajtuk</w:t>
      </w:r>
    </w:p>
    <w:p w14:paraId="3C44D98E" w14:textId="77777777" w:rsidR="005519FA" w:rsidRDefault="005519FA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113FCCB8" w14:textId="77777777" w:rsidR="005519FA" w:rsidRDefault="005519FA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2454F946" w14:textId="53D5B9C8" w:rsidR="007C7186" w:rsidRPr="005519FA" w:rsidRDefault="007C7186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Funkcionálisan elkülönülő </w:t>
      </w:r>
      <w:r w:rsidRPr="005519FA">
        <w:rPr>
          <w:rFonts w:ascii="Calibri" w:hAnsi="Calibri" w:cs="Calibri"/>
          <w:b/>
          <w:bCs/>
          <w:lang w:val="hu-HU"/>
        </w:rPr>
        <w:t>városnegyedek</w:t>
      </w:r>
      <w:r w:rsidRPr="005519FA">
        <w:rPr>
          <w:rFonts w:ascii="Calibri" w:hAnsi="Calibri" w:cs="Calibri"/>
          <w:lang w:val="hu-HU"/>
        </w:rPr>
        <w:t xml:space="preserve"> alakultak ki. A </w:t>
      </w:r>
      <w:r w:rsidRPr="005519FA">
        <w:rPr>
          <w:rFonts w:ascii="Calibri" w:hAnsi="Calibri" w:cs="Calibri"/>
          <w:b/>
          <w:bCs/>
          <w:lang w:val="hu-HU"/>
        </w:rPr>
        <w:t>szeg</w:t>
      </w:r>
      <w:r w:rsidR="00FC4603" w:rsidRPr="005519FA">
        <w:rPr>
          <w:rFonts w:ascii="Calibri" w:hAnsi="Calibri" w:cs="Calibri"/>
          <w:b/>
          <w:bCs/>
          <w:lang w:val="hu-HU"/>
        </w:rPr>
        <w:t>reg</w:t>
      </w:r>
      <w:r w:rsidRPr="005519FA">
        <w:rPr>
          <w:rFonts w:ascii="Calibri" w:hAnsi="Calibri" w:cs="Calibri"/>
          <w:b/>
          <w:bCs/>
          <w:lang w:val="hu-HU"/>
        </w:rPr>
        <w:t>áció</w:t>
      </w:r>
      <w:r w:rsidRPr="005519FA">
        <w:rPr>
          <w:rFonts w:ascii="Calibri" w:hAnsi="Calibri" w:cs="Calibri"/>
          <w:lang w:val="hu-HU"/>
        </w:rPr>
        <w:t xml:space="preserve"> nyomán </w:t>
      </w:r>
      <w:r w:rsidRPr="005519FA">
        <w:rPr>
          <w:rFonts w:ascii="Calibri" w:hAnsi="Calibri" w:cs="Calibri"/>
          <w:b/>
          <w:bCs/>
          <w:lang w:val="hu-HU"/>
        </w:rPr>
        <w:t>az egyes társadalmi rétegek elkülönítve éltek</w:t>
      </w:r>
      <w:r w:rsidRPr="005519FA">
        <w:rPr>
          <w:rFonts w:ascii="Calibri" w:hAnsi="Calibri" w:cs="Calibri"/>
          <w:lang w:val="hu-HU"/>
        </w:rPr>
        <w:t xml:space="preserve"> a városokban:</w:t>
      </w:r>
    </w:p>
    <w:p w14:paraId="16184075" w14:textId="53D90855" w:rsidR="007C7186" w:rsidRPr="005519FA" w:rsidRDefault="007C7186" w:rsidP="00CA6EA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„</w:t>
      </w:r>
      <w:r w:rsidRPr="005519FA">
        <w:rPr>
          <w:rFonts w:ascii="Calibri" w:hAnsi="Calibri" w:cs="Calibri"/>
          <w:b/>
          <w:bCs/>
          <w:lang w:val="hu-HU"/>
        </w:rPr>
        <w:t>city</w:t>
      </w:r>
      <w:r w:rsidRPr="005519FA">
        <w:rPr>
          <w:rFonts w:ascii="Calibri" w:hAnsi="Calibri" w:cs="Calibri"/>
          <w:lang w:val="hu-HU"/>
        </w:rPr>
        <w:t>”: városközpont, az üzleti élet centruma</w:t>
      </w:r>
    </w:p>
    <w:p w14:paraId="4A4BD064" w14:textId="7C0FD247" w:rsidR="007C7186" w:rsidRPr="005519FA" w:rsidRDefault="007C7186" w:rsidP="00CA6EA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Elegáns, csatornával, vízzel ellátott </w:t>
      </w:r>
      <w:r w:rsidRPr="005519FA">
        <w:rPr>
          <w:rFonts w:ascii="Calibri" w:hAnsi="Calibri" w:cs="Calibri"/>
          <w:b/>
          <w:bCs/>
          <w:lang w:val="hu-HU"/>
        </w:rPr>
        <w:t xml:space="preserve">villanegyedek, ahol a tehetősebb rétegek éltek </w:t>
      </w:r>
    </w:p>
    <w:p w14:paraId="36B0E125" w14:textId="461EEB84" w:rsidR="007C7186" w:rsidRPr="005519FA" w:rsidRDefault="007C7186" w:rsidP="00CA6EAF">
      <w:pPr>
        <w:pStyle w:val="ListParagraph"/>
        <w:numPr>
          <w:ilvl w:val="0"/>
          <w:numId w:val="3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Városszéli, zsúfolt, közszolgáltatásokat nélkülöző, többszintes bárházakból álló </w:t>
      </w:r>
      <w:r w:rsidRPr="005519FA">
        <w:rPr>
          <w:rFonts w:ascii="Calibri" w:hAnsi="Calibri" w:cs="Calibri"/>
          <w:b/>
          <w:bCs/>
          <w:lang w:val="hu-HU"/>
        </w:rPr>
        <w:t>munkásnegyedek, nyomortelepek</w:t>
      </w:r>
      <w:r w:rsidRPr="005519FA">
        <w:rPr>
          <w:rFonts w:ascii="Calibri" w:hAnsi="Calibri" w:cs="Calibri"/>
          <w:lang w:val="hu-HU"/>
        </w:rPr>
        <w:t xml:space="preserve"> </w:t>
      </w:r>
    </w:p>
    <w:p w14:paraId="022A9186" w14:textId="77777777" w:rsidR="007C7186" w:rsidRPr="005519FA" w:rsidRDefault="007C7186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75B1590A" w14:textId="11A83732" w:rsidR="007C7186" w:rsidRPr="005519FA" w:rsidRDefault="007C7186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Az életkörülmények viszonylagos javulása azonban valamilyen szinten mindenkit érintett: </w:t>
      </w:r>
      <w:r w:rsidRPr="005519FA">
        <w:rPr>
          <w:rFonts w:ascii="Calibri" w:hAnsi="Calibri" w:cs="Calibri"/>
          <w:b/>
          <w:bCs/>
          <w:lang w:val="hu-HU"/>
        </w:rPr>
        <w:t>az éhínség visszaszoru</w:t>
      </w:r>
      <w:r w:rsidR="005519FA" w:rsidRPr="005519FA">
        <w:rPr>
          <w:rFonts w:ascii="Calibri" w:hAnsi="Calibri" w:cs="Calibri"/>
          <w:b/>
          <w:bCs/>
          <w:lang w:val="hu-HU"/>
        </w:rPr>
        <w:t>lt</w:t>
      </w:r>
      <w:r w:rsidRPr="005519FA">
        <w:rPr>
          <w:rFonts w:ascii="Calibri" w:hAnsi="Calibri" w:cs="Calibri"/>
          <w:b/>
          <w:bCs/>
          <w:lang w:val="hu-HU"/>
        </w:rPr>
        <w:t>, jobb egészségügyi és higiéniás körülmények</w:t>
      </w:r>
      <w:r w:rsidRPr="005519FA">
        <w:rPr>
          <w:rFonts w:ascii="Calibri" w:hAnsi="Calibri" w:cs="Calibri"/>
          <w:lang w:val="hu-HU"/>
        </w:rPr>
        <w:t xml:space="preserve"> jöttek létre.</w:t>
      </w:r>
    </w:p>
    <w:p w14:paraId="54DEE173" w14:textId="77777777" w:rsidR="007C7186" w:rsidRPr="005519FA" w:rsidRDefault="007C7186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7AC1A3C4" w14:textId="56FB7984" w:rsidR="007C7186" w:rsidRPr="005519FA" w:rsidRDefault="007C7186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lastRenderedPageBreak/>
        <w:t xml:space="preserve">A város </w:t>
      </w:r>
      <w:r w:rsidRPr="005519FA">
        <w:rPr>
          <w:rFonts w:ascii="Calibri" w:hAnsi="Calibri" w:cs="Calibri"/>
          <w:b/>
          <w:bCs/>
          <w:lang w:val="hu-HU"/>
        </w:rPr>
        <w:t>új létformát</w:t>
      </w:r>
      <w:r w:rsidRPr="005519FA">
        <w:rPr>
          <w:rFonts w:ascii="Calibri" w:hAnsi="Calibri" w:cs="Calibri"/>
          <w:lang w:val="hu-HU"/>
        </w:rPr>
        <w:t xml:space="preserve"> jelentett: </w:t>
      </w:r>
    </w:p>
    <w:p w14:paraId="0C72D03A" w14:textId="7E220D35" w:rsidR="007C7186" w:rsidRPr="005519FA" w:rsidRDefault="007C7186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Az emberek kiszakadtak a falu patriarchális</w:t>
      </w:r>
      <w:r w:rsidRPr="005519FA">
        <w:rPr>
          <w:rFonts w:ascii="Calibri" w:hAnsi="Calibri" w:cs="Calibri"/>
          <w:lang w:val="hu-HU"/>
        </w:rPr>
        <w:t xml:space="preserve"> – mindenkiről mindent tudó, ugyanakkor védelmező – </w:t>
      </w:r>
      <w:r w:rsidRPr="005519FA">
        <w:rPr>
          <w:rFonts w:ascii="Calibri" w:hAnsi="Calibri" w:cs="Calibri"/>
          <w:b/>
          <w:bCs/>
          <w:lang w:val="hu-HU"/>
        </w:rPr>
        <w:t>közösségéből</w:t>
      </w:r>
      <w:r w:rsidRPr="005519FA">
        <w:rPr>
          <w:rFonts w:ascii="Calibri" w:hAnsi="Calibri" w:cs="Calibri"/>
          <w:lang w:val="hu-HU"/>
        </w:rPr>
        <w:t>, és bekerültek a nagyváros sivár, nyomasztó környezetében, ahol már „senki sem ismert senkit” (</w:t>
      </w:r>
      <w:r w:rsidRPr="005519FA">
        <w:rPr>
          <w:rFonts w:ascii="Calibri" w:hAnsi="Calibri" w:cs="Calibri"/>
          <w:b/>
          <w:bCs/>
          <w:lang w:val="hu-HU"/>
        </w:rPr>
        <w:t>elmagányosodás</w:t>
      </w:r>
      <w:r w:rsidRPr="005519FA">
        <w:rPr>
          <w:rFonts w:ascii="Calibri" w:hAnsi="Calibri" w:cs="Calibri"/>
          <w:lang w:val="hu-HU"/>
        </w:rPr>
        <w:t>):</w:t>
      </w:r>
    </w:p>
    <w:p w14:paraId="6BEF2698" w14:textId="06896B9A" w:rsidR="007C7186" w:rsidRPr="005519FA" w:rsidRDefault="00765E9D" w:rsidP="00CA6EAF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Nagy méreteket öltött az alkoholizmus, a </w:t>
      </w:r>
      <w:r w:rsidR="005519FA" w:rsidRPr="005519FA">
        <w:rPr>
          <w:rFonts w:ascii="Calibri" w:hAnsi="Calibri" w:cs="Calibri"/>
          <w:lang w:val="hu-HU"/>
        </w:rPr>
        <w:t>prostitúció</w:t>
      </w:r>
      <w:r w:rsidRPr="005519FA">
        <w:rPr>
          <w:rFonts w:ascii="Calibri" w:hAnsi="Calibri" w:cs="Calibri"/>
          <w:lang w:val="hu-HU"/>
        </w:rPr>
        <w:t xml:space="preserve">, a bűnözés </w:t>
      </w:r>
    </w:p>
    <w:p w14:paraId="0F7849F0" w14:textId="4FB242D9" w:rsidR="00765E9D" w:rsidRPr="005519FA" w:rsidRDefault="00765E9D" w:rsidP="00CA6EAF">
      <w:pPr>
        <w:pStyle w:val="ListParagraph"/>
        <w:numPr>
          <w:ilvl w:val="0"/>
          <w:numId w:val="4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Megjelentek a városi </w:t>
      </w:r>
      <w:r w:rsidR="005519FA" w:rsidRPr="005519FA">
        <w:rPr>
          <w:rFonts w:ascii="Calibri" w:hAnsi="Calibri" w:cs="Calibri"/>
          <w:lang w:val="hu-HU"/>
        </w:rPr>
        <w:t>társadalomban</w:t>
      </w:r>
      <w:r w:rsidRPr="005519FA">
        <w:rPr>
          <w:rFonts w:ascii="Calibri" w:hAnsi="Calibri" w:cs="Calibri"/>
          <w:lang w:val="hu-HU"/>
        </w:rPr>
        <w:t xml:space="preserve"> a </w:t>
      </w:r>
      <w:r w:rsidRPr="005519FA">
        <w:rPr>
          <w:rFonts w:ascii="Calibri" w:hAnsi="Calibri" w:cs="Calibri"/>
          <w:b/>
          <w:bCs/>
          <w:lang w:val="hu-HU"/>
        </w:rPr>
        <w:t>munkanélküliek</w:t>
      </w:r>
      <w:r w:rsidRPr="005519FA">
        <w:rPr>
          <w:rFonts w:ascii="Calibri" w:hAnsi="Calibri" w:cs="Calibri"/>
          <w:lang w:val="hu-HU"/>
        </w:rPr>
        <w:t xml:space="preserve"> – a kapitalizmus, a piacgazdaság, szükségszerű velejárója a munkanélküliség, amely a gazdaság ciklikus működése során, a válságok idején nőtt meg ugrásszerűen</w:t>
      </w:r>
    </w:p>
    <w:p w14:paraId="76AC9A77" w14:textId="77777777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5908AF97" w14:textId="4C05AEEB" w:rsidR="00765E9D" w:rsidRPr="005519FA" w:rsidRDefault="00765E9D" w:rsidP="00CA6EAF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5519FA">
        <w:rPr>
          <w:rFonts w:ascii="Calibri" w:hAnsi="Calibri" w:cs="Calibri"/>
          <w:b/>
          <w:bCs/>
          <w:u w:val="single"/>
          <w:lang w:val="hu-HU"/>
        </w:rPr>
        <w:t xml:space="preserve">Társadalmi változások: </w:t>
      </w:r>
    </w:p>
    <w:p w14:paraId="549A7628" w14:textId="4571B975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Megindult és gyorsan haladt a feudális eredetű társadalmi struktúra felbomlása: megszűnőben voltak a születési előjogok</w:t>
      </w:r>
    </w:p>
    <w:p w14:paraId="78E84FA6" w14:textId="77777777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7796E2A9" w14:textId="743AC89D" w:rsidR="00765E9D" w:rsidRPr="005519FA" w:rsidRDefault="00765E9D" w:rsidP="00CA6EAF">
      <w:pPr>
        <w:spacing w:after="0" w:line="240" w:lineRule="auto"/>
        <w:rPr>
          <w:rFonts w:ascii="Calibri" w:hAnsi="Calibri" w:cs="Calibri"/>
          <w:b/>
          <w:bCs/>
          <w:lang w:val="hu-HU"/>
        </w:rPr>
      </w:pPr>
      <w:r w:rsidRPr="005519FA">
        <w:rPr>
          <w:rFonts w:ascii="Calibri" w:hAnsi="Calibri" w:cs="Calibri"/>
          <w:lang w:val="hu-HU"/>
        </w:rPr>
        <w:t xml:space="preserve">Az új, polgári struktúrában már nem(csak) a hivatás és a származás számított, hanem a </w:t>
      </w:r>
      <w:r w:rsidRPr="005519FA">
        <w:rPr>
          <w:rFonts w:ascii="Calibri" w:hAnsi="Calibri" w:cs="Calibri"/>
          <w:b/>
          <w:bCs/>
          <w:lang w:val="hu-HU"/>
        </w:rPr>
        <w:t>tulajdon</w:t>
      </w:r>
      <w:r w:rsidRPr="005519FA">
        <w:rPr>
          <w:rFonts w:ascii="Calibri" w:hAnsi="Calibri" w:cs="Calibri"/>
          <w:lang w:val="hu-HU"/>
        </w:rPr>
        <w:t xml:space="preserve">, a </w:t>
      </w:r>
      <w:r w:rsidRPr="005519FA">
        <w:rPr>
          <w:rFonts w:ascii="Calibri" w:hAnsi="Calibri" w:cs="Calibri"/>
          <w:b/>
          <w:bCs/>
          <w:lang w:val="hu-HU"/>
        </w:rPr>
        <w:t>szaktudás</w:t>
      </w:r>
      <w:r w:rsidRPr="005519FA">
        <w:rPr>
          <w:rFonts w:ascii="Calibri" w:hAnsi="Calibri" w:cs="Calibri"/>
          <w:lang w:val="hu-HU"/>
        </w:rPr>
        <w:t xml:space="preserve"> és a </w:t>
      </w:r>
      <w:r w:rsidRPr="005519FA">
        <w:rPr>
          <w:rFonts w:ascii="Calibri" w:hAnsi="Calibri" w:cs="Calibri"/>
          <w:b/>
          <w:bCs/>
          <w:lang w:val="hu-HU"/>
        </w:rPr>
        <w:t xml:space="preserve">személyes kapcsolatok </w:t>
      </w:r>
    </w:p>
    <w:p w14:paraId="43D221DE" w14:textId="77777777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5739DEB9" w14:textId="5C6FA227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A parasztság aránya és társadalmi szerepe csökkent </w:t>
      </w:r>
    </w:p>
    <w:p w14:paraId="16A8D631" w14:textId="77777777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050B406B" w14:textId="19F064F5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Új rétegként megjelent a </w:t>
      </w:r>
      <w:r w:rsidRPr="005519FA">
        <w:rPr>
          <w:rFonts w:ascii="Calibri" w:hAnsi="Calibri" w:cs="Calibri"/>
          <w:b/>
          <w:bCs/>
          <w:lang w:val="hu-HU"/>
        </w:rPr>
        <w:t>munkásság</w:t>
      </w:r>
      <w:r w:rsidRPr="005519FA">
        <w:rPr>
          <w:rFonts w:ascii="Calibri" w:hAnsi="Calibri" w:cs="Calibri"/>
          <w:lang w:val="hu-HU"/>
        </w:rPr>
        <w:t xml:space="preserve"> és az </w:t>
      </w:r>
      <w:r w:rsidRPr="005519FA">
        <w:rPr>
          <w:rFonts w:ascii="Calibri" w:hAnsi="Calibri" w:cs="Calibri"/>
          <w:b/>
          <w:bCs/>
          <w:lang w:val="hu-HU"/>
        </w:rPr>
        <w:t>alkalmazotti réteg</w:t>
      </w:r>
      <w:r w:rsidRPr="005519FA">
        <w:rPr>
          <w:rFonts w:ascii="Calibri" w:hAnsi="Calibri" w:cs="Calibri"/>
          <w:lang w:val="hu-HU"/>
        </w:rPr>
        <w:t xml:space="preserve"> </w:t>
      </w:r>
    </w:p>
    <w:p w14:paraId="4724920D" w14:textId="77777777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6C003BD6" w14:textId="73D7F61A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Az új társadalom sikerembere a </w:t>
      </w:r>
      <w:r w:rsidRPr="005519FA">
        <w:rPr>
          <w:rFonts w:ascii="Calibri" w:hAnsi="Calibri" w:cs="Calibri"/>
          <w:b/>
          <w:bCs/>
          <w:lang w:val="hu-HU"/>
        </w:rPr>
        <w:t>tőkés vállalkozó</w:t>
      </w:r>
      <w:r w:rsidRPr="005519FA">
        <w:rPr>
          <w:rFonts w:ascii="Calibri" w:hAnsi="Calibri" w:cs="Calibri"/>
          <w:lang w:val="hu-HU"/>
        </w:rPr>
        <w:t xml:space="preserve"> lett</w:t>
      </w:r>
    </w:p>
    <w:p w14:paraId="62A89B49" w14:textId="77777777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785545E9" w14:textId="42DEDECD" w:rsidR="00765E9D" w:rsidRPr="005519FA" w:rsidRDefault="00765E9D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Társadalmi osztályok</w:t>
      </w:r>
      <w:r w:rsidRPr="005519FA">
        <w:rPr>
          <w:rFonts w:ascii="Calibri" w:hAnsi="Calibri" w:cs="Calibri"/>
          <w:lang w:val="hu-HU"/>
        </w:rPr>
        <w:t xml:space="preserve">: azonos társadalmi, gazdasági helyzetű egyének csoportja, akiket közös érdek mozgat, és közös kulturális vonások jellemeznek: </w:t>
      </w:r>
    </w:p>
    <w:p w14:paraId="1C9DFC34" w14:textId="6593A68A" w:rsidR="00765E9D" w:rsidRPr="005519FA" w:rsidRDefault="00765E9D" w:rsidP="00CA6EAF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Tőkés osztály</w:t>
      </w:r>
      <w:r w:rsidRPr="005519FA">
        <w:rPr>
          <w:rFonts w:ascii="Calibri" w:hAnsi="Calibri" w:cs="Calibri"/>
          <w:lang w:val="hu-HU"/>
        </w:rPr>
        <w:t>: az ipar, a mezőgazdaság, a kereskedelem és a pénzügyi szféra gazdag vállalkozói</w:t>
      </w:r>
    </w:p>
    <w:p w14:paraId="1246652F" w14:textId="55002FD1" w:rsidR="00765E9D" w:rsidRPr="005519FA" w:rsidRDefault="00A500E1" w:rsidP="00CA6EAF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Középosztály</w:t>
      </w:r>
      <w:r w:rsidRPr="005519FA">
        <w:rPr>
          <w:rFonts w:ascii="Calibri" w:hAnsi="Calibri" w:cs="Calibri"/>
          <w:lang w:val="hu-HU"/>
        </w:rPr>
        <w:t xml:space="preserve">: önálló egzisztenciával rendelkező földbirtokosok, ipari-kereskedelmi közép- és kisvállalkozók, értelmiség, hivatalnokok, katonatisztek </w:t>
      </w:r>
    </w:p>
    <w:p w14:paraId="7D18CCB6" w14:textId="31D2FD60" w:rsidR="00A500E1" w:rsidRPr="005519FA" w:rsidRDefault="00A500E1" w:rsidP="00CA6EAF">
      <w:pPr>
        <w:pStyle w:val="ListParagraph"/>
        <w:numPr>
          <w:ilvl w:val="0"/>
          <w:numId w:val="5"/>
        </w:numPr>
        <w:spacing w:after="0" w:line="240" w:lineRule="auto"/>
        <w:rPr>
          <w:rFonts w:ascii="Calibri" w:hAnsi="Calibri" w:cs="Calibri"/>
          <w:b/>
          <w:bCs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Alsóbb osztályok:</w:t>
      </w:r>
    </w:p>
    <w:p w14:paraId="24D9D57E" w14:textId="6F367487" w:rsidR="00A500E1" w:rsidRPr="005519FA" w:rsidRDefault="00A500E1" w:rsidP="00CA6EAF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Parasztság</w:t>
      </w:r>
    </w:p>
    <w:p w14:paraId="0B48A770" w14:textId="60DB3915" w:rsidR="00A500E1" w:rsidRPr="005519FA" w:rsidRDefault="00A500E1" w:rsidP="00CA6EAF">
      <w:pPr>
        <w:pStyle w:val="ListParagraph"/>
        <w:numPr>
          <w:ilvl w:val="1"/>
          <w:numId w:val="5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Munkásság – képzettség (szak-, betanított- és segédmunkás), illetve szakmák szerint tagozódott </w:t>
      </w:r>
    </w:p>
    <w:p w14:paraId="1048CF26" w14:textId="77777777" w:rsidR="00A500E1" w:rsidRPr="005519FA" w:rsidRDefault="00A500E1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28B8DD33" w14:textId="691B1066" w:rsidR="00A500E1" w:rsidRPr="005519FA" w:rsidRDefault="00A500E1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Társadalmi szerkezet Nyugat-Európában</w:t>
      </w:r>
      <w:r w:rsidRPr="005519FA">
        <w:rPr>
          <w:rFonts w:ascii="Calibri" w:hAnsi="Calibri" w:cs="Calibri"/>
          <w:lang w:val="hu-HU"/>
        </w:rPr>
        <w:t xml:space="preserve">: </w:t>
      </w:r>
    </w:p>
    <w:p w14:paraId="1599894D" w14:textId="1A130109" w:rsidR="00A500E1" w:rsidRPr="005519FA" w:rsidRDefault="00A500E1" w:rsidP="00CA6EAF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Csökkent a mezőgazdasági népesség aránya, növekedett a munkásságé </w:t>
      </w:r>
    </w:p>
    <w:p w14:paraId="47CDF25D" w14:textId="5CF4B650" w:rsidR="00A500E1" w:rsidRPr="005519FA" w:rsidRDefault="00A500E1" w:rsidP="00CA6EAF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Növekedett a középrétegek aránya és szerepe</w:t>
      </w:r>
    </w:p>
    <w:p w14:paraId="142F2B72" w14:textId="41EA5938" w:rsidR="00A500E1" w:rsidRPr="005519FA" w:rsidRDefault="00A500E1" w:rsidP="00CA6EAF">
      <w:pPr>
        <w:pStyle w:val="ListParagraph"/>
        <w:numPr>
          <w:ilvl w:val="0"/>
          <w:numId w:val="6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Az arisztokrácia megőrizte életformáját és befolyását</w:t>
      </w:r>
    </w:p>
    <w:p w14:paraId="46637059" w14:textId="77777777" w:rsidR="00A500E1" w:rsidRPr="005519FA" w:rsidRDefault="00A500E1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31DE6FC0" w14:textId="72C138C2" w:rsidR="00A500E1" w:rsidRPr="005519FA" w:rsidRDefault="00A500E1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b/>
          <w:bCs/>
          <w:lang w:val="hu-HU"/>
        </w:rPr>
        <w:t>Társadalmi szerkezet Közép- és Kelet-Európában</w:t>
      </w:r>
      <w:r w:rsidRPr="005519FA">
        <w:rPr>
          <w:rFonts w:ascii="Calibri" w:hAnsi="Calibri" w:cs="Calibri"/>
          <w:lang w:val="hu-HU"/>
        </w:rPr>
        <w:t xml:space="preserve">: </w:t>
      </w:r>
    </w:p>
    <w:p w14:paraId="3E737A9E" w14:textId="589203D7" w:rsidR="00A500E1" w:rsidRPr="005519FA" w:rsidRDefault="00A500E1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Úgynevezett torlódó társadalmak jöttek létre: egymás mellett éltek a régi (feudális) és az új (tőkés) társadalmi osztályok, rétegek. </w:t>
      </w:r>
    </w:p>
    <w:p w14:paraId="3430E99E" w14:textId="77777777" w:rsidR="005519FA" w:rsidRPr="005519FA" w:rsidRDefault="005519FA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763CFA24" w14:textId="77777777" w:rsidR="00CA6EAF" w:rsidRDefault="00CA6EAF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46A9CCE1" w14:textId="55C8FE43" w:rsidR="005519FA" w:rsidRPr="001B16F4" w:rsidRDefault="005519FA" w:rsidP="001B16F4">
      <w:pPr>
        <w:spacing w:after="0" w:line="240" w:lineRule="auto"/>
        <w:jc w:val="center"/>
        <w:rPr>
          <w:rFonts w:ascii="Calibri" w:hAnsi="Calibri" w:cs="Calibri"/>
          <w:b/>
          <w:bCs/>
          <w:sz w:val="32"/>
          <w:szCs w:val="32"/>
          <w:lang w:val="hu-HU"/>
        </w:rPr>
      </w:pPr>
      <w:r w:rsidRPr="001B16F4">
        <w:rPr>
          <w:rFonts w:ascii="Calibri" w:hAnsi="Calibri" w:cs="Calibri"/>
          <w:b/>
          <w:bCs/>
          <w:sz w:val="32"/>
          <w:szCs w:val="32"/>
          <w:lang w:val="hu-HU"/>
        </w:rPr>
        <w:lastRenderedPageBreak/>
        <w:t>A II. Ipari forradalom társadalmi háttere és hatásai</w:t>
      </w:r>
    </w:p>
    <w:p w14:paraId="764147B1" w14:textId="77777777" w:rsidR="005519FA" w:rsidRPr="005519FA" w:rsidRDefault="005519FA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5779514D" w14:textId="26A01F45" w:rsidR="005519FA" w:rsidRPr="001B16F4" w:rsidRDefault="005519FA" w:rsidP="00CA6EAF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1B16F4">
        <w:rPr>
          <w:rFonts w:ascii="Calibri" w:hAnsi="Calibri" w:cs="Calibri"/>
          <w:b/>
          <w:bCs/>
          <w:u w:val="single"/>
          <w:lang w:val="hu-HU"/>
        </w:rPr>
        <w:t xml:space="preserve">Monopóliumok: </w:t>
      </w:r>
    </w:p>
    <w:p w14:paraId="0C3840E9" w14:textId="15916F11" w:rsidR="005519FA" w:rsidRPr="005519FA" w:rsidRDefault="005519FA" w:rsidP="00CA6EAF">
      <w:p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 xml:space="preserve">Az első ipari forradalom a szabadversenyes kapitalizmust hozta magával, a második a </w:t>
      </w:r>
      <w:r w:rsidRPr="001B16F4">
        <w:rPr>
          <w:rFonts w:ascii="Calibri" w:hAnsi="Calibri" w:cs="Calibri"/>
          <w:b/>
          <w:bCs/>
          <w:lang w:val="hu-HU"/>
        </w:rPr>
        <w:t>monopolkapitalizmust</w:t>
      </w:r>
      <w:r w:rsidRPr="005519FA">
        <w:rPr>
          <w:rFonts w:ascii="Calibri" w:hAnsi="Calibri" w:cs="Calibri"/>
          <w:lang w:val="hu-HU"/>
        </w:rPr>
        <w:t>:</w:t>
      </w:r>
    </w:p>
    <w:p w14:paraId="541B4C18" w14:textId="01684C15" w:rsidR="005519FA" w:rsidRPr="005519FA" w:rsidRDefault="005519FA" w:rsidP="00CA6EAF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lang w:val="hu-HU"/>
        </w:rPr>
      </w:pPr>
      <w:r w:rsidRPr="001B16F4">
        <w:rPr>
          <w:rFonts w:ascii="Calibri" w:hAnsi="Calibri" w:cs="Calibri"/>
          <w:b/>
          <w:bCs/>
          <w:lang w:val="hu-HU"/>
        </w:rPr>
        <w:t>A második ipari forradalomnak nagy volt a tőkeigénye</w:t>
      </w:r>
      <w:r w:rsidRPr="005519FA">
        <w:rPr>
          <w:rFonts w:ascii="Calibri" w:hAnsi="Calibri" w:cs="Calibri"/>
          <w:lang w:val="hu-HU"/>
        </w:rPr>
        <w:t>:</w:t>
      </w:r>
    </w:p>
    <w:p w14:paraId="17B52DBF" w14:textId="2A7BC21F" w:rsidR="005519FA" w:rsidRPr="005519FA" w:rsidRDefault="005519FA" w:rsidP="00CA6EAF">
      <w:pPr>
        <w:pStyle w:val="ListParagraph"/>
        <w:numPr>
          <w:ilvl w:val="1"/>
          <w:numId w:val="7"/>
        </w:numPr>
        <w:spacing w:after="0" w:line="240" w:lineRule="auto"/>
        <w:rPr>
          <w:rFonts w:ascii="Calibri" w:hAnsi="Calibri" w:cs="Calibri"/>
          <w:lang w:val="hu-HU"/>
        </w:rPr>
      </w:pPr>
      <w:r w:rsidRPr="001B16F4">
        <w:rPr>
          <w:rFonts w:ascii="Calibri" w:hAnsi="Calibri" w:cs="Calibri"/>
          <w:b/>
          <w:bCs/>
          <w:lang w:val="hu-HU"/>
        </w:rPr>
        <w:t>Tőkekoncentráció</w:t>
      </w:r>
      <w:r w:rsidRPr="005519FA">
        <w:rPr>
          <w:rFonts w:ascii="Calibri" w:hAnsi="Calibri" w:cs="Calibri"/>
          <w:lang w:val="hu-HU"/>
        </w:rPr>
        <w:t xml:space="preserve"> (a cégek egyre nagyobb tőkeértéke)</w:t>
      </w:r>
    </w:p>
    <w:p w14:paraId="7E9A43E9" w14:textId="03EBE12F" w:rsidR="005519FA" w:rsidRPr="005519FA" w:rsidRDefault="005519FA" w:rsidP="00CA6EAF">
      <w:pPr>
        <w:pStyle w:val="ListParagraph"/>
        <w:numPr>
          <w:ilvl w:val="1"/>
          <w:numId w:val="7"/>
        </w:numPr>
        <w:spacing w:after="0" w:line="240" w:lineRule="auto"/>
        <w:rPr>
          <w:rFonts w:ascii="Calibri" w:hAnsi="Calibri" w:cs="Calibri"/>
          <w:lang w:val="hu-HU"/>
        </w:rPr>
      </w:pPr>
      <w:r w:rsidRPr="001B16F4">
        <w:rPr>
          <w:rFonts w:ascii="Calibri" w:hAnsi="Calibri" w:cs="Calibri"/>
          <w:b/>
          <w:bCs/>
          <w:lang w:val="hu-HU"/>
        </w:rPr>
        <w:t>Tőkecentralizáció</w:t>
      </w:r>
      <w:r w:rsidRPr="005519FA">
        <w:rPr>
          <w:rFonts w:ascii="Calibri" w:hAnsi="Calibri" w:cs="Calibri"/>
          <w:lang w:val="hu-HU"/>
        </w:rPr>
        <w:t xml:space="preserve"> (tőkék, azaz cégek összeolvadása) </w:t>
      </w:r>
    </w:p>
    <w:p w14:paraId="23F93519" w14:textId="77777777" w:rsidR="005519FA" w:rsidRPr="005519FA" w:rsidRDefault="005519FA" w:rsidP="00CA6EAF">
      <w:pPr>
        <w:pStyle w:val="ListParagraph"/>
        <w:spacing w:after="0" w:line="240" w:lineRule="auto"/>
        <w:ind w:left="1440"/>
        <w:rPr>
          <w:rFonts w:ascii="Calibri" w:hAnsi="Calibri" w:cs="Calibri"/>
          <w:lang w:val="hu-HU"/>
        </w:rPr>
      </w:pPr>
    </w:p>
    <w:p w14:paraId="7679B169" w14:textId="36C9E145" w:rsidR="005519FA" w:rsidRDefault="005519FA" w:rsidP="00CA6EAF">
      <w:pPr>
        <w:pStyle w:val="ListParagraph"/>
        <w:numPr>
          <w:ilvl w:val="0"/>
          <w:numId w:val="7"/>
        </w:numPr>
        <w:spacing w:after="0" w:line="240" w:lineRule="auto"/>
        <w:rPr>
          <w:rFonts w:ascii="Calibri" w:hAnsi="Calibri" w:cs="Calibri"/>
          <w:lang w:val="hu-HU"/>
        </w:rPr>
      </w:pPr>
      <w:r w:rsidRPr="005519FA">
        <w:rPr>
          <w:rFonts w:ascii="Calibri" w:hAnsi="Calibri" w:cs="Calibri"/>
          <w:lang w:val="hu-HU"/>
        </w:rPr>
        <w:t>Megjelent a finánctőke (ipari és</w:t>
      </w:r>
      <w:r>
        <w:rPr>
          <w:rFonts w:ascii="Calibri" w:hAnsi="Calibri" w:cs="Calibri"/>
          <w:lang w:val="hu-HU"/>
        </w:rPr>
        <w:t xml:space="preserve"> banktőke összeolvadása) </w:t>
      </w:r>
    </w:p>
    <w:p w14:paraId="533AE4DD" w14:textId="77777777" w:rsidR="005519FA" w:rsidRDefault="005519FA" w:rsidP="00CA6EAF">
      <w:pPr>
        <w:spacing w:after="0" w:line="240" w:lineRule="auto"/>
        <w:rPr>
          <w:rFonts w:ascii="Calibri" w:hAnsi="Calibri" w:cs="Calibri"/>
          <w:lang w:val="hu-HU"/>
        </w:rPr>
      </w:pPr>
    </w:p>
    <w:p w14:paraId="0EB63726" w14:textId="77777777" w:rsidR="001B16F4" w:rsidRDefault="005519FA" w:rsidP="00CA6EAF">
      <w:pPr>
        <w:spacing w:after="0" w:line="240" w:lineRule="auto"/>
        <w:rPr>
          <w:rFonts w:ascii="Calibri" w:hAnsi="Calibri" w:cs="Calibri"/>
          <w:lang w:val="hu-HU"/>
        </w:rPr>
      </w:pPr>
      <w:r w:rsidRPr="001B16F4">
        <w:rPr>
          <w:rFonts w:ascii="Calibri" w:hAnsi="Calibri" w:cs="Calibri"/>
          <w:b/>
          <w:bCs/>
          <w:lang w:val="hu-HU"/>
        </w:rPr>
        <w:t>Monopólium</w:t>
      </w:r>
      <w:r>
        <w:rPr>
          <w:rFonts w:ascii="Calibri" w:hAnsi="Calibri" w:cs="Calibri"/>
          <w:lang w:val="hu-HU"/>
        </w:rPr>
        <w:t xml:space="preserve">: </w:t>
      </w:r>
      <w:r w:rsidR="00CA6EAF">
        <w:rPr>
          <w:rFonts w:ascii="Calibri" w:hAnsi="Calibri" w:cs="Calibri"/>
          <w:lang w:val="hu-HU"/>
        </w:rPr>
        <w:t xml:space="preserve">a tőkekoncentráció révén kialakult olyan </w:t>
      </w:r>
      <w:r w:rsidR="00CA6EAF" w:rsidRPr="00615E0B">
        <w:rPr>
          <w:rFonts w:ascii="Calibri" w:hAnsi="Calibri" w:cs="Calibri"/>
          <w:b/>
          <w:bCs/>
          <w:lang w:val="hu-HU"/>
        </w:rPr>
        <w:t>nagyvállalat vagy vállalatközi szervezet</w:t>
      </w:r>
      <w:r w:rsidR="00CA6EAF">
        <w:rPr>
          <w:rFonts w:ascii="Calibri" w:hAnsi="Calibri" w:cs="Calibri"/>
          <w:lang w:val="hu-HU"/>
        </w:rPr>
        <w:t xml:space="preserve">, amely extraprofitra törekszik úgy, hogy </w:t>
      </w:r>
      <w:r w:rsidR="00CA6EAF" w:rsidRPr="00615E0B">
        <w:rPr>
          <w:rFonts w:ascii="Calibri" w:hAnsi="Calibri" w:cs="Calibri"/>
          <w:b/>
          <w:bCs/>
          <w:lang w:val="hu-HU"/>
        </w:rPr>
        <w:t>uralkodó pozícióra tesz szert a termelésben és a piacon</w:t>
      </w:r>
      <w:r w:rsidR="00CA6EAF">
        <w:rPr>
          <w:rFonts w:ascii="Calibri" w:hAnsi="Calibri" w:cs="Calibri"/>
          <w:lang w:val="hu-HU"/>
        </w:rPr>
        <w:t xml:space="preserve">, megegyezéssel korlátozva a szabad versenyt. </w:t>
      </w:r>
    </w:p>
    <w:p w14:paraId="2A11F5EE" w14:textId="4415ADB8" w:rsidR="005519FA" w:rsidRPr="001B16F4" w:rsidRDefault="00CA6EAF" w:rsidP="00CA6EAF">
      <w:pPr>
        <w:spacing w:after="0" w:line="240" w:lineRule="auto"/>
        <w:rPr>
          <w:rFonts w:ascii="Calibri" w:hAnsi="Calibri" w:cs="Calibri"/>
          <w:b/>
          <w:bCs/>
          <w:lang w:val="hu-HU"/>
        </w:rPr>
      </w:pPr>
      <w:r w:rsidRPr="001B16F4">
        <w:rPr>
          <w:rFonts w:ascii="Calibri" w:hAnsi="Calibri" w:cs="Calibri"/>
          <w:b/>
          <w:bCs/>
          <w:lang w:val="hu-HU"/>
        </w:rPr>
        <w:t>Fajtái:</w:t>
      </w:r>
    </w:p>
    <w:p w14:paraId="5EB81E6C" w14:textId="1B2A9A37" w:rsidR="00CA6EAF" w:rsidRDefault="00CA6EAF" w:rsidP="00CA6EAF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Kartell</w:t>
      </w:r>
      <w:r>
        <w:rPr>
          <w:rFonts w:ascii="Calibri" w:hAnsi="Calibri" w:cs="Calibri"/>
          <w:lang w:val="hu-HU"/>
        </w:rPr>
        <w:t>: tartós monopolista megállapodás (árakban, piacokban, bérekben)</w:t>
      </w:r>
    </w:p>
    <w:p w14:paraId="3E5F51C0" w14:textId="53D7597C" w:rsidR="00CA6EAF" w:rsidRDefault="00CA6EAF" w:rsidP="00CA6EAF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Szindikátus</w:t>
      </w:r>
      <w:r>
        <w:rPr>
          <w:rFonts w:ascii="Calibri" w:hAnsi="Calibri" w:cs="Calibri"/>
          <w:lang w:val="hu-HU"/>
        </w:rPr>
        <w:t xml:space="preserve">: önálló vállalatok együttműködése a kereskedelemben </w:t>
      </w:r>
    </w:p>
    <w:p w14:paraId="576A10A1" w14:textId="048384E1" w:rsidR="00CA6EAF" w:rsidRDefault="00CA6EAF" w:rsidP="00CA6EAF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Tröszt</w:t>
      </w:r>
      <w:r>
        <w:rPr>
          <w:rFonts w:ascii="Calibri" w:hAnsi="Calibri" w:cs="Calibri"/>
          <w:lang w:val="hu-HU"/>
        </w:rPr>
        <w:t xml:space="preserve">: közös irányítás alá kerülő vállalatok </w:t>
      </w:r>
    </w:p>
    <w:p w14:paraId="7E5F7497" w14:textId="7FF5D813" w:rsidR="00CA6EAF" w:rsidRDefault="00CA6EAF" w:rsidP="00CA6EAF">
      <w:pPr>
        <w:pStyle w:val="ListParagraph"/>
        <w:numPr>
          <w:ilvl w:val="0"/>
          <w:numId w:val="8"/>
        </w:num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Konszern</w:t>
      </w:r>
      <w:r>
        <w:rPr>
          <w:rFonts w:ascii="Calibri" w:hAnsi="Calibri" w:cs="Calibri"/>
          <w:lang w:val="hu-HU"/>
        </w:rPr>
        <w:t>: különböző ágazatokban tevékenykedő</w:t>
      </w:r>
      <w:r w:rsidR="007E42A1">
        <w:rPr>
          <w:rFonts w:ascii="Calibri" w:hAnsi="Calibri" w:cs="Calibri"/>
          <w:lang w:val="hu-HU"/>
        </w:rPr>
        <w:t xml:space="preserve">, önállóságukat megtartó vállalatok szövetsége </w:t>
      </w:r>
    </w:p>
    <w:p w14:paraId="6B9CAE09" w14:textId="77777777" w:rsidR="007E42A1" w:rsidRDefault="007E42A1" w:rsidP="007E42A1">
      <w:pPr>
        <w:spacing w:after="0" w:line="240" w:lineRule="auto"/>
        <w:rPr>
          <w:rFonts w:ascii="Calibri" w:hAnsi="Calibri" w:cs="Calibri"/>
          <w:lang w:val="hu-HU"/>
        </w:rPr>
      </w:pPr>
    </w:p>
    <w:p w14:paraId="29F9408B" w14:textId="7F1A5C91" w:rsidR="007E42A1" w:rsidRDefault="007E42A1" w:rsidP="007E42A1">
      <w:p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Második generációs</w:t>
      </w:r>
      <w:r>
        <w:rPr>
          <w:rFonts w:ascii="Calibri" w:hAnsi="Calibri" w:cs="Calibri"/>
          <w:lang w:val="hu-HU"/>
        </w:rPr>
        <w:t xml:space="preserve"> monopóliumok: </w:t>
      </w:r>
    </w:p>
    <w:p w14:paraId="023A6C2E" w14:textId="549F1F1B" w:rsidR="007E42A1" w:rsidRDefault="00CA56F9" w:rsidP="007E42A1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Konglomerátum</w:t>
      </w:r>
      <w:r>
        <w:rPr>
          <w:rFonts w:ascii="Calibri" w:hAnsi="Calibri" w:cs="Calibri"/>
          <w:lang w:val="hu-HU"/>
        </w:rPr>
        <w:t>: a konszern korszerű fajtája, amelyben a vállalatoknak egységes stratégiája van, és közösen használnak szolgáltatásokat (pl. szállítás)</w:t>
      </w:r>
    </w:p>
    <w:p w14:paraId="7E7DD572" w14:textId="7C7D550B" w:rsidR="00CA56F9" w:rsidRDefault="00CA56F9" w:rsidP="007E42A1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Holding</w:t>
      </w:r>
      <w:r>
        <w:rPr>
          <w:rFonts w:ascii="Calibri" w:hAnsi="Calibri" w:cs="Calibri"/>
          <w:lang w:val="hu-HU"/>
        </w:rPr>
        <w:t xml:space="preserve">: </w:t>
      </w:r>
      <w:r w:rsidR="001B16F4">
        <w:rPr>
          <w:rFonts w:ascii="Calibri" w:hAnsi="Calibri" w:cs="Calibri"/>
          <w:lang w:val="hu-HU"/>
        </w:rPr>
        <w:t xml:space="preserve">befektetési társaság befektet különböző gazdasági ágazatokba </w:t>
      </w:r>
    </w:p>
    <w:p w14:paraId="4DAC3BD8" w14:textId="0BAD8E5F" w:rsidR="001B16F4" w:rsidRDefault="001B16F4" w:rsidP="007E42A1">
      <w:pPr>
        <w:pStyle w:val="ListParagraph"/>
        <w:numPr>
          <w:ilvl w:val="0"/>
          <w:numId w:val="9"/>
        </w:num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Korporáció</w:t>
      </w:r>
      <w:r>
        <w:rPr>
          <w:rFonts w:ascii="Calibri" w:hAnsi="Calibri" w:cs="Calibri"/>
          <w:lang w:val="hu-HU"/>
        </w:rPr>
        <w:t xml:space="preserve">: számos (akár több ezer) önálló vállalat termelési integrációja </w:t>
      </w:r>
    </w:p>
    <w:p w14:paraId="33A6E00A" w14:textId="77777777" w:rsidR="001B16F4" w:rsidRDefault="001B16F4" w:rsidP="001B16F4">
      <w:pPr>
        <w:spacing w:after="0" w:line="240" w:lineRule="auto"/>
        <w:rPr>
          <w:rFonts w:ascii="Calibri" w:hAnsi="Calibri" w:cs="Calibri"/>
          <w:lang w:val="hu-HU"/>
        </w:rPr>
      </w:pPr>
    </w:p>
    <w:p w14:paraId="56314742" w14:textId="43C67AFD" w:rsidR="001B16F4" w:rsidRPr="001B16F4" w:rsidRDefault="001B16F4" w:rsidP="001B16F4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1B16F4">
        <w:rPr>
          <w:rFonts w:ascii="Calibri" w:hAnsi="Calibri" w:cs="Calibri"/>
          <w:b/>
          <w:bCs/>
          <w:u w:val="single"/>
          <w:lang w:val="hu-HU"/>
        </w:rPr>
        <w:t xml:space="preserve">Környezetátalakítás: </w:t>
      </w:r>
    </w:p>
    <w:p w14:paraId="4843B1A4" w14:textId="4BE4A161" w:rsidR="001B16F4" w:rsidRDefault="001B16F4" w:rsidP="001B16F4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 iparosítás együtt járt a </w:t>
      </w:r>
      <w:r w:rsidRPr="00615E0B">
        <w:rPr>
          <w:rFonts w:ascii="Calibri" w:hAnsi="Calibri" w:cs="Calibri"/>
          <w:b/>
          <w:bCs/>
          <w:lang w:val="hu-HU"/>
        </w:rPr>
        <w:t>természeti környezet átalakításával</w:t>
      </w:r>
      <w:r>
        <w:rPr>
          <w:rFonts w:ascii="Calibri" w:hAnsi="Calibri" w:cs="Calibri"/>
          <w:lang w:val="hu-HU"/>
        </w:rPr>
        <w:t>:</w:t>
      </w:r>
    </w:p>
    <w:p w14:paraId="08728A25" w14:textId="1459D83B" w:rsidR="001B16F4" w:rsidRDefault="001B16F4" w:rsidP="001B16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hu-HU"/>
        </w:rPr>
      </w:pPr>
      <w:r w:rsidRPr="00615E0B">
        <w:rPr>
          <w:rFonts w:ascii="Calibri" w:hAnsi="Calibri" w:cs="Calibri"/>
          <w:b/>
          <w:bCs/>
          <w:lang w:val="hu-HU"/>
        </w:rPr>
        <w:t>Bányákat</w:t>
      </w:r>
      <w:r>
        <w:rPr>
          <w:rFonts w:ascii="Calibri" w:hAnsi="Calibri" w:cs="Calibri"/>
          <w:lang w:val="hu-HU"/>
        </w:rPr>
        <w:t xml:space="preserve"> nyitottak a föld alatt és a felszínen, ami tájsebeket, meddőhányókat eredményezett, illetve a bányák víztelenítése miatt a felszín alatti vízrendszerek egyensúlya felborult </w:t>
      </w:r>
    </w:p>
    <w:p w14:paraId="106A3B9B" w14:textId="53EA7152" w:rsidR="00615E0B" w:rsidRDefault="00615E0B" w:rsidP="001B16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b/>
          <w:bCs/>
          <w:lang w:val="hu-HU"/>
        </w:rPr>
        <w:t xml:space="preserve">Utakat, vasutakat építettek </w:t>
      </w:r>
      <w:r>
        <w:rPr>
          <w:rFonts w:ascii="Calibri" w:hAnsi="Calibri" w:cs="Calibri"/>
          <w:lang w:val="hu-HU"/>
        </w:rPr>
        <w:t xml:space="preserve">(erdők </w:t>
      </w:r>
      <w:proofErr w:type="spellStart"/>
      <w:r>
        <w:rPr>
          <w:rFonts w:ascii="Calibri" w:hAnsi="Calibri" w:cs="Calibri"/>
          <w:lang w:val="hu-HU"/>
        </w:rPr>
        <w:t>kiírtása</w:t>
      </w:r>
      <w:proofErr w:type="spellEnd"/>
      <w:r>
        <w:rPr>
          <w:rFonts w:ascii="Calibri" w:hAnsi="Calibri" w:cs="Calibri"/>
          <w:lang w:val="hu-HU"/>
        </w:rPr>
        <w:t xml:space="preserve">, mocsarak lecsapolása, zúzottköves utak építéséhez kőbányák nyitása, élővilág élőhelyeinek megváltoztatása) </w:t>
      </w:r>
    </w:p>
    <w:p w14:paraId="77E6CBEA" w14:textId="386029A5" w:rsidR="00615E0B" w:rsidRDefault="00615E0B" w:rsidP="001B16F4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b/>
          <w:bCs/>
          <w:lang w:val="hu-HU"/>
        </w:rPr>
        <w:t xml:space="preserve">Szabályozták a folyókat: </w:t>
      </w:r>
      <w:r>
        <w:rPr>
          <w:rFonts w:ascii="Calibri" w:hAnsi="Calibri" w:cs="Calibri"/>
          <w:lang w:val="hu-HU"/>
        </w:rPr>
        <w:t xml:space="preserve">gátakat, zsilipeket építettek: </w:t>
      </w:r>
    </w:p>
    <w:p w14:paraId="63404FA6" w14:textId="6F1DA62E" w:rsidR="00615E0B" w:rsidRDefault="00615E0B" w:rsidP="00615E0B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Magyarországon a Tisza szabályozása járt nagyon nagy tájátalakítással </w:t>
      </w:r>
    </w:p>
    <w:p w14:paraId="5FBE1C46" w14:textId="06E147C5" w:rsidR="00615E0B" w:rsidRDefault="00615E0B" w:rsidP="00615E0B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hu-HU"/>
        </w:rPr>
      </w:pPr>
      <w:r w:rsidRPr="00505FDE">
        <w:rPr>
          <w:rFonts w:ascii="Calibri" w:hAnsi="Calibri" w:cs="Calibri"/>
          <w:b/>
          <w:bCs/>
          <w:lang w:val="hu-HU"/>
        </w:rPr>
        <w:t>Városok</w:t>
      </w:r>
      <w:r>
        <w:rPr>
          <w:rFonts w:ascii="Calibri" w:hAnsi="Calibri" w:cs="Calibri"/>
          <w:lang w:val="hu-HU"/>
        </w:rPr>
        <w:t xml:space="preserve"> épültek és növekedtek</w:t>
      </w:r>
    </w:p>
    <w:p w14:paraId="6D919DE7" w14:textId="6DABDAC6" w:rsidR="00615E0B" w:rsidRDefault="00615E0B" w:rsidP="00615E0B">
      <w:pPr>
        <w:pStyle w:val="ListParagraph"/>
        <w:numPr>
          <w:ilvl w:val="0"/>
          <w:numId w:val="10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</w:t>
      </w:r>
      <w:r w:rsidRPr="00505FDE">
        <w:rPr>
          <w:rFonts w:ascii="Calibri" w:hAnsi="Calibri" w:cs="Calibri"/>
          <w:b/>
          <w:bCs/>
          <w:lang w:val="hu-HU"/>
        </w:rPr>
        <w:t>gyárak igen jelentős szennyezést</w:t>
      </w:r>
      <w:r>
        <w:rPr>
          <w:rFonts w:ascii="Calibri" w:hAnsi="Calibri" w:cs="Calibri"/>
          <w:lang w:val="hu-HU"/>
        </w:rPr>
        <w:t xml:space="preserve"> (por, korom, kén- és nitrogén-dioxid) bocsátottak ki:</w:t>
      </w:r>
    </w:p>
    <w:p w14:paraId="71AFA806" w14:textId="0A761432" w:rsidR="00615E0B" w:rsidRDefault="00615E0B" w:rsidP="00615E0B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</w:t>
      </w:r>
      <w:r w:rsidRPr="00505FDE">
        <w:rPr>
          <w:rFonts w:ascii="Calibri" w:hAnsi="Calibri" w:cs="Calibri"/>
          <w:b/>
          <w:bCs/>
          <w:lang w:val="hu-HU"/>
        </w:rPr>
        <w:t>levegő</w:t>
      </w:r>
      <w:r>
        <w:rPr>
          <w:rFonts w:ascii="Calibri" w:hAnsi="Calibri" w:cs="Calibri"/>
          <w:lang w:val="hu-HU"/>
        </w:rPr>
        <w:t xml:space="preserve"> (a nagy iparvárosokat beborította a szmog=füstköd)</w:t>
      </w:r>
    </w:p>
    <w:p w14:paraId="3E779A8E" w14:textId="17A904C2" w:rsidR="00615E0B" w:rsidRDefault="00615E0B" w:rsidP="00615E0B">
      <w:pPr>
        <w:pStyle w:val="ListParagraph"/>
        <w:numPr>
          <w:ilvl w:val="1"/>
          <w:numId w:val="10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</w:t>
      </w:r>
      <w:r w:rsidRPr="00505FDE">
        <w:rPr>
          <w:rFonts w:ascii="Calibri" w:hAnsi="Calibri" w:cs="Calibri"/>
          <w:b/>
          <w:bCs/>
          <w:lang w:val="hu-HU"/>
        </w:rPr>
        <w:t>vizeket</w:t>
      </w:r>
      <w:r>
        <w:rPr>
          <w:rFonts w:ascii="Calibri" w:hAnsi="Calibri" w:cs="Calibri"/>
          <w:lang w:val="hu-HU"/>
        </w:rPr>
        <w:t xml:space="preserve"> szennyezték </w:t>
      </w:r>
    </w:p>
    <w:p w14:paraId="07AB1021" w14:textId="77777777" w:rsidR="00615E0B" w:rsidRDefault="00615E0B" w:rsidP="00615E0B">
      <w:pPr>
        <w:spacing w:after="0" w:line="240" w:lineRule="auto"/>
        <w:rPr>
          <w:rFonts w:ascii="Calibri" w:hAnsi="Calibri" w:cs="Calibri"/>
          <w:lang w:val="hu-HU"/>
        </w:rPr>
      </w:pPr>
    </w:p>
    <w:p w14:paraId="7FCE84DD" w14:textId="5A9BC963" w:rsidR="00615E0B" w:rsidRDefault="00615E0B" w:rsidP="00615E0B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középkori falusi </w:t>
      </w:r>
      <w:r w:rsidR="00930252">
        <w:rPr>
          <w:rFonts w:ascii="Calibri" w:hAnsi="Calibri" w:cs="Calibri"/>
          <w:lang w:val="hu-HU"/>
        </w:rPr>
        <w:t>(</w:t>
      </w:r>
      <w:proofErr w:type="spellStart"/>
      <w:r w:rsidR="00930252">
        <w:rPr>
          <w:rFonts w:ascii="Calibri" w:hAnsi="Calibri" w:cs="Calibri"/>
          <w:lang w:val="hu-HU"/>
        </w:rPr>
        <w:t>rurális</w:t>
      </w:r>
      <w:proofErr w:type="spellEnd"/>
      <w:r w:rsidR="00930252">
        <w:rPr>
          <w:rFonts w:ascii="Calibri" w:hAnsi="Calibri" w:cs="Calibri"/>
          <w:lang w:val="hu-HU"/>
        </w:rPr>
        <w:t>) jellegű tájakat felváltotta az ipari (városi) jellegű táj</w:t>
      </w:r>
    </w:p>
    <w:p w14:paraId="6B237665" w14:textId="77777777" w:rsidR="00561468" w:rsidRDefault="00561468" w:rsidP="00615E0B">
      <w:pPr>
        <w:spacing w:after="0" w:line="240" w:lineRule="auto"/>
        <w:rPr>
          <w:rFonts w:ascii="Calibri" w:hAnsi="Calibri" w:cs="Calibri"/>
          <w:lang w:val="hu-HU"/>
        </w:rPr>
      </w:pPr>
    </w:p>
    <w:p w14:paraId="763E5BF8" w14:textId="0F690A6A" w:rsidR="00561468" w:rsidRPr="00561468" w:rsidRDefault="00561468" w:rsidP="00615E0B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561468">
        <w:rPr>
          <w:rFonts w:ascii="Calibri" w:hAnsi="Calibri" w:cs="Calibri"/>
          <w:b/>
          <w:bCs/>
          <w:u w:val="single"/>
          <w:lang w:val="hu-HU"/>
        </w:rPr>
        <w:lastRenderedPageBreak/>
        <w:t xml:space="preserve">Demográfiai változások: </w:t>
      </w:r>
    </w:p>
    <w:p w14:paraId="4DFDD6AF" w14:textId="01CE64C9" w:rsidR="00561468" w:rsidRDefault="00561468" w:rsidP="00615E0B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 első ipari forradalom idején Angliában elkezdődött első demográfiai forradalom, az iparosodás térhódításával együtt lejátszódott Kelet-Közép- és Kelet-Európában is: </w:t>
      </w:r>
    </w:p>
    <w:p w14:paraId="38DAC8EB" w14:textId="55799B15" w:rsidR="00561468" w:rsidRDefault="00561468" w:rsidP="00561468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Javult az élelmiszer-ellátottság</w:t>
      </w:r>
    </w:p>
    <w:p w14:paraId="59223E38" w14:textId="3F8C1043" w:rsidR="00561468" w:rsidRDefault="00561468" w:rsidP="00561468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z orvostudomány fejlődésével (kórokozók felfedezése, új gyógyszerek és eljárások) visszaszorultak a járványok</w:t>
      </w:r>
    </w:p>
    <w:p w14:paraId="126A3864" w14:textId="77777777" w:rsidR="00561468" w:rsidRDefault="00561468" w:rsidP="00561468">
      <w:pPr>
        <w:spacing w:after="0" w:line="240" w:lineRule="auto"/>
        <w:rPr>
          <w:rFonts w:ascii="Calibri" w:hAnsi="Calibri" w:cs="Calibri"/>
          <w:lang w:val="hu-HU"/>
        </w:rPr>
      </w:pPr>
    </w:p>
    <w:p w14:paraId="48D1AAB0" w14:textId="57F30E45" w:rsidR="00561468" w:rsidRDefault="00561468" w:rsidP="00561468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Semmelweis Ignác „az anyák megmentője” rájött, hogy </w:t>
      </w:r>
      <w:r w:rsidR="00193605">
        <w:rPr>
          <w:rFonts w:ascii="Calibri" w:hAnsi="Calibri" w:cs="Calibri"/>
          <w:lang w:val="hu-HU"/>
        </w:rPr>
        <w:t xml:space="preserve">az orvosi fertőzések (ami sok frissen szült anya halálát okozta) elkerülése érdekében fontos a fertőtlenítés (az orvosok fertőtlenítő kézmosása) </w:t>
      </w:r>
    </w:p>
    <w:p w14:paraId="58A818C2" w14:textId="77777777" w:rsidR="00193605" w:rsidRDefault="00193605" w:rsidP="00561468">
      <w:pPr>
        <w:spacing w:after="0" w:line="240" w:lineRule="auto"/>
        <w:rPr>
          <w:rFonts w:ascii="Calibri" w:hAnsi="Calibri" w:cs="Calibri"/>
          <w:lang w:val="hu-HU"/>
        </w:rPr>
      </w:pPr>
    </w:p>
    <w:p w14:paraId="50AF81DB" w14:textId="24739A9D" w:rsidR="00193605" w:rsidRDefault="00193605" w:rsidP="00561468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demográfiai forradalom Nyugat-Európában és a kontinens többi részén is komoly társadalmi problémákat (szegénység, zsúfolt </w:t>
      </w:r>
      <w:proofErr w:type="gramStart"/>
      <w:r>
        <w:rPr>
          <w:rFonts w:ascii="Calibri" w:hAnsi="Calibri" w:cs="Calibri"/>
          <w:lang w:val="hu-HU"/>
        </w:rPr>
        <w:t>városok,</w:t>
      </w:r>
      <w:proofErr w:type="gramEnd"/>
      <w:r>
        <w:rPr>
          <w:rFonts w:ascii="Calibri" w:hAnsi="Calibri" w:cs="Calibri"/>
          <w:lang w:val="hu-HU"/>
        </w:rPr>
        <w:t xml:space="preserve"> stb.) okozott: </w:t>
      </w:r>
    </w:p>
    <w:p w14:paraId="37BCD3D8" w14:textId="4EEDE708" w:rsidR="00193605" w:rsidRDefault="00193605" w:rsidP="0019360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 népességnövekedést mindenütt a kivándorlás növekedéséhez (Angliából, Dél-Európából, majd Kelet-Közép Európából is az USA-ba),</w:t>
      </w:r>
    </w:p>
    <w:p w14:paraId="7BCB5BC3" w14:textId="5EAE5EFC" w:rsidR="00193605" w:rsidRDefault="00193605" w:rsidP="00193605">
      <w:pPr>
        <w:pStyle w:val="ListParagraph"/>
        <w:numPr>
          <w:ilvl w:val="0"/>
          <w:numId w:val="12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 életszínvonal emelkedése (és így kevesebb csecsemő halála) hosszú távon csökkenő születésszámhoz vezetett, amelyek mérsékelték a népesség növekedését. </w:t>
      </w:r>
    </w:p>
    <w:p w14:paraId="392DC42F" w14:textId="549C988A" w:rsidR="00193605" w:rsidRDefault="00193605" w:rsidP="00193605">
      <w:pPr>
        <w:spacing w:after="0" w:line="240" w:lineRule="auto"/>
        <w:rPr>
          <w:rFonts w:ascii="Calibri" w:hAnsi="Calibri" w:cs="Calibri"/>
          <w:lang w:val="hu-HU"/>
        </w:rPr>
      </w:pPr>
    </w:p>
    <w:p w14:paraId="6231152A" w14:textId="53B7DE4E" w:rsidR="00193605" w:rsidRPr="00A4784A" w:rsidRDefault="00193605" w:rsidP="00193605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A4784A">
        <w:rPr>
          <w:rFonts w:ascii="Calibri" w:hAnsi="Calibri" w:cs="Calibri"/>
          <w:b/>
          <w:bCs/>
          <w:u w:val="single"/>
          <w:lang w:val="hu-HU"/>
        </w:rPr>
        <w:t>Életmód:</w:t>
      </w:r>
    </w:p>
    <w:p w14:paraId="370A1A00" w14:textId="1685A915" w:rsidR="00193605" w:rsidRDefault="00193605" w:rsidP="00193605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Nagyvárosokban:</w:t>
      </w:r>
    </w:p>
    <w:p w14:paraId="6505471A" w14:textId="1AD712B7" w:rsidR="00193605" w:rsidRDefault="00193605" w:rsidP="00193605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5-6 emeletes bérházak: a komfortfokozat és a lakbérek a házban felfelé haladva csökkentek </w:t>
      </w:r>
    </w:p>
    <w:p w14:paraId="3849395F" w14:textId="77DF996E" w:rsidR="00193605" w:rsidRDefault="00193605" w:rsidP="00193605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Megjelent a villanyvilágítás, bővült a közművekkel ellátott negyedek száma </w:t>
      </w:r>
    </w:p>
    <w:p w14:paraId="2AF7E724" w14:textId="3DDB43D5" w:rsidR="00193605" w:rsidRDefault="00193605" w:rsidP="00193605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Új közlekedési eszközök: földalatti (először Londonban, 1863); villamos (először Berlinben, 1881) </w:t>
      </w:r>
    </w:p>
    <w:p w14:paraId="0C413886" w14:textId="1E79AF76" w:rsidR="00193605" w:rsidRDefault="00193605" w:rsidP="00193605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Megjelent a tervezett városfejlesztést (pl. Párizs fejlesztése </w:t>
      </w:r>
      <w:proofErr w:type="spellStart"/>
      <w:r>
        <w:rPr>
          <w:rFonts w:ascii="Calibri" w:hAnsi="Calibri" w:cs="Calibri"/>
          <w:lang w:val="hu-HU"/>
        </w:rPr>
        <w:t>Haussmann</w:t>
      </w:r>
      <w:proofErr w:type="spellEnd"/>
      <w:r>
        <w:rPr>
          <w:rFonts w:ascii="Calibri" w:hAnsi="Calibri" w:cs="Calibri"/>
          <w:lang w:val="hu-HU"/>
        </w:rPr>
        <w:t xml:space="preserve"> báró tervei alapján)</w:t>
      </w:r>
    </w:p>
    <w:p w14:paraId="4F7ADF77" w14:textId="77777777" w:rsidR="00193605" w:rsidRDefault="00193605" w:rsidP="00193605">
      <w:pPr>
        <w:spacing w:after="0" w:line="240" w:lineRule="auto"/>
        <w:rPr>
          <w:rFonts w:ascii="Calibri" w:hAnsi="Calibri" w:cs="Calibri"/>
          <w:lang w:val="hu-HU"/>
        </w:rPr>
      </w:pPr>
    </w:p>
    <w:p w14:paraId="054B90FC" w14:textId="2B722E2E" w:rsidR="00193605" w:rsidRDefault="00193605" w:rsidP="00193605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Falvakban az életmód még a régi, hagyományos volt</w:t>
      </w:r>
    </w:p>
    <w:p w14:paraId="1760B674" w14:textId="77777777" w:rsidR="00193605" w:rsidRDefault="00193605" w:rsidP="00193605">
      <w:pPr>
        <w:spacing w:after="0" w:line="240" w:lineRule="auto"/>
        <w:rPr>
          <w:rFonts w:ascii="Calibri" w:hAnsi="Calibri" w:cs="Calibri"/>
          <w:lang w:val="hu-HU"/>
        </w:rPr>
      </w:pPr>
    </w:p>
    <w:p w14:paraId="78A238E0" w14:textId="07DE111D" w:rsidR="00193605" w:rsidRDefault="00193605" w:rsidP="00193605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Közlekedés és szállítás, információáramlás: </w:t>
      </w:r>
    </w:p>
    <w:p w14:paraId="1F57A7BD" w14:textId="6000F39D" w:rsidR="00A4784A" w:rsidRDefault="00A4784A" w:rsidP="00A4784A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Lerövidült az utazási idő, megnövekedett a szállítható áruk mennyisége </w:t>
      </w:r>
    </w:p>
    <w:p w14:paraId="40F8B4F5" w14:textId="38A538B7" w:rsidR="00A4784A" w:rsidRDefault="00A4784A" w:rsidP="00A4784A">
      <w:pPr>
        <w:pStyle w:val="ListParagraph"/>
        <w:numPr>
          <w:ilvl w:val="0"/>
          <w:numId w:val="14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Felgyorsult az információáramlás </w:t>
      </w:r>
    </w:p>
    <w:p w14:paraId="2FA83C08" w14:textId="77777777" w:rsidR="00A4784A" w:rsidRDefault="00A4784A" w:rsidP="00A4784A">
      <w:pPr>
        <w:spacing w:after="0" w:line="240" w:lineRule="auto"/>
        <w:rPr>
          <w:rFonts w:ascii="Calibri" w:hAnsi="Calibri" w:cs="Calibri"/>
          <w:lang w:val="hu-HU"/>
        </w:rPr>
      </w:pPr>
    </w:p>
    <w:p w14:paraId="7FD14892" w14:textId="535AF1DF" w:rsidR="00A4784A" w:rsidRDefault="00A4784A" w:rsidP="00A4784A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Sport: </w:t>
      </w:r>
    </w:p>
    <w:p w14:paraId="427BDAEC" w14:textId="530ECFD8" w:rsidR="00A4784A" w:rsidRDefault="00A4784A" w:rsidP="00A4784A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ngliában: rögbi, labdarúgás, tenisz, ökölvívás </w:t>
      </w:r>
    </w:p>
    <w:p w14:paraId="463873A8" w14:textId="5320E5A9" w:rsidR="00A4784A" w:rsidRDefault="00A4784A" w:rsidP="00A4784A">
      <w:pPr>
        <w:pStyle w:val="ListParagraph"/>
        <w:numPr>
          <w:ilvl w:val="0"/>
          <w:numId w:val="15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1896: Athén – az első újkori olimpia (Coubertin báró az újkori olimpiai mozgalom atyja. Az első magyar olimpiai bajnok Hajós Alfréd úszó volt </w:t>
      </w:r>
    </w:p>
    <w:p w14:paraId="0CA388AB" w14:textId="77777777" w:rsidR="00A4784A" w:rsidRDefault="00A4784A" w:rsidP="00A4784A">
      <w:pPr>
        <w:spacing w:after="0" w:line="240" w:lineRule="auto"/>
        <w:rPr>
          <w:rFonts w:ascii="Calibri" w:hAnsi="Calibri" w:cs="Calibri"/>
          <w:lang w:val="hu-HU"/>
        </w:rPr>
      </w:pPr>
    </w:p>
    <w:p w14:paraId="45754DF2" w14:textId="77777777" w:rsidR="00A4784A" w:rsidRDefault="00A4784A" w:rsidP="00A4784A">
      <w:pPr>
        <w:spacing w:after="0" w:line="240" w:lineRule="auto"/>
        <w:rPr>
          <w:rFonts w:ascii="Calibri" w:hAnsi="Calibri" w:cs="Calibri"/>
          <w:lang w:val="hu-HU"/>
        </w:rPr>
      </w:pPr>
    </w:p>
    <w:p w14:paraId="5B6D055B" w14:textId="77777777" w:rsidR="00A4784A" w:rsidRDefault="00A4784A" w:rsidP="00A4784A">
      <w:pPr>
        <w:spacing w:after="0" w:line="240" w:lineRule="auto"/>
        <w:rPr>
          <w:rFonts w:ascii="Calibri" w:hAnsi="Calibri" w:cs="Calibri"/>
          <w:lang w:val="hu-HU"/>
        </w:rPr>
      </w:pPr>
    </w:p>
    <w:p w14:paraId="6224465D" w14:textId="77777777" w:rsidR="00A4784A" w:rsidRDefault="00A4784A" w:rsidP="00A4784A">
      <w:pPr>
        <w:spacing w:after="0" w:line="240" w:lineRule="auto"/>
        <w:rPr>
          <w:rFonts w:ascii="Calibri" w:hAnsi="Calibri" w:cs="Calibri"/>
          <w:lang w:val="hu-HU"/>
        </w:rPr>
      </w:pPr>
    </w:p>
    <w:p w14:paraId="57C28C5C" w14:textId="65375D54" w:rsidR="00A4784A" w:rsidRDefault="00A4784A" w:rsidP="00A4784A">
      <w:pPr>
        <w:spacing w:after="0" w:line="240" w:lineRule="auto"/>
        <w:rPr>
          <w:rFonts w:ascii="Calibri" w:hAnsi="Calibri" w:cs="Calibri"/>
          <w:lang w:val="hu-HU"/>
        </w:rPr>
      </w:pPr>
    </w:p>
    <w:p w14:paraId="7880228B" w14:textId="7CAC69DC" w:rsidR="00A4784A" w:rsidRPr="00A4784A" w:rsidRDefault="00A4784A" w:rsidP="00A4784A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A4784A">
        <w:rPr>
          <w:rFonts w:ascii="Calibri" w:hAnsi="Calibri" w:cs="Calibri"/>
          <w:b/>
          <w:bCs/>
          <w:u w:val="single"/>
          <w:lang w:val="hu-HU"/>
        </w:rPr>
        <w:lastRenderedPageBreak/>
        <w:t xml:space="preserve">Művelődés: </w:t>
      </w:r>
    </w:p>
    <w:p w14:paraId="4DDD6FF6" w14:textId="0C639C02" w:rsidR="00A4784A" w:rsidRDefault="00A4784A" w:rsidP="00A4784A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közpénzekből fenntartott ingyenes oktatás eszméje a francia forradalomban született meg, de gyakorlati megvalósulása csak a XIX. Század második felére tehető: </w:t>
      </w:r>
    </w:p>
    <w:p w14:paraId="067F696F" w14:textId="7F00E6B1" w:rsidR="00A4784A" w:rsidRDefault="00A4784A" w:rsidP="00A4784A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gyáriparnak szakképzett munkaerőre volt szüksége </w:t>
      </w:r>
    </w:p>
    <w:p w14:paraId="539FF6A3" w14:textId="61013BE7" w:rsidR="00A4784A" w:rsidRDefault="00A4784A" w:rsidP="00A4784A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 hivatalnoki, alkalmazotti réteg is bővült</w:t>
      </w:r>
    </w:p>
    <w:p w14:paraId="20337FA8" w14:textId="453082D4" w:rsidR="00A4784A" w:rsidRDefault="00A4784A" w:rsidP="00A4784A">
      <w:pPr>
        <w:pStyle w:val="ListParagraph"/>
        <w:numPr>
          <w:ilvl w:val="0"/>
          <w:numId w:val="16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 szerveződő munkásság maga is rájött a</w:t>
      </w:r>
      <w:r w:rsidR="006B6746">
        <w:rPr>
          <w:rFonts w:ascii="Calibri" w:hAnsi="Calibri" w:cs="Calibri"/>
          <w:lang w:val="hu-HU"/>
        </w:rPr>
        <w:t>z</w:t>
      </w:r>
      <w:r>
        <w:rPr>
          <w:rFonts w:ascii="Calibri" w:hAnsi="Calibri" w:cs="Calibri"/>
          <w:lang w:val="hu-HU"/>
        </w:rPr>
        <w:t xml:space="preserve"> iskolázottság fontosságára (politikai ambíciók) </w:t>
      </w:r>
    </w:p>
    <w:p w14:paraId="116CDB2E" w14:textId="77777777" w:rsidR="00A4784A" w:rsidRDefault="00A4784A" w:rsidP="00A4784A">
      <w:pPr>
        <w:spacing w:after="0" w:line="240" w:lineRule="auto"/>
        <w:rPr>
          <w:rFonts w:ascii="Calibri" w:hAnsi="Calibri" w:cs="Calibri"/>
          <w:lang w:val="hu-HU"/>
        </w:rPr>
      </w:pPr>
    </w:p>
    <w:p w14:paraId="783BBDDA" w14:textId="50484ADA" w:rsidR="00A4784A" w:rsidRPr="00DB5C59" w:rsidRDefault="00A4784A" w:rsidP="00A4784A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DB5C59">
        <w:rPr>
          <w:rFonts w:ascii="Calibri" w:hAnsi="Calibri" w:cs="Calibri"/>
          <w:b/>
          <w:bCs/>
          <w:u w:val="single"/>
          <w:lang w:val="hu-HU"/>
        </w:rPr>
        <w:t>Gondolkodás:</w:t>
      </w:r>
    </w:p>
    <w:p w14:paraId="5CAC3E05" w14:textId="60A8D452" w:rsidR="006B6746" w:rsidRDefault="006B6746" w:rsidP="00A4784A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Charles Darwin (1809-1882) angol természettudós: </w:t>
      </w:r>
      <w:proofErr w:type="spellStart"/>
      <w:r>
        <w:rPr>
          <w:rFonts w:ascii="Calibri" w:hAnsi="Calibri" w:cs="Calibri"/>
          <w:lang w:val="hu-HU"/>
        </w:rPr>
        <w:t>evulúció</w:t>
      </w:r>
      <w:proofErr w:type="spellEnd"/>
      <w:r>
        <w:rPr>
          <w:rFonts w:ascii="Calibri" w:hAnsi="Calibri" w:cs="Calibri"/>
          <w:lang w:val="hu-HU"/>
        </w:rPr>
        <w:t xml:space="preserve"> tana</w:t>
      </w:r>
    </w:p>
    <w:p w14:paraId="673712DE" w14:textId="64DE4F31" w:rsidR="006B6746" w:rsidRDefault="006B6746" w:rsidP="006B6746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„A fajok eredete…” (1859)</w:t>
      </w:r>
    </w:p>
    <w:p w14:paraId="1E3806EB" w14:textId="13743DFA" w:rsidR="006B6746" w:rsidRDefault="006B6746" w:rsidP="006B6746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z élővilág fejlődése a természet szakadatlan változásának, átalakulásának természetes következménye </w:t>
      </w:r>
    </w:p>
    <w:p w14:paraId="0B10A2CF" w14:textId="3C564C59" w:rsidR="006B6746" w:rsidRDefault="006B6746" w:rsidP="006B6746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 természetes kiválogatódás folyamata: az élővilágban állandó a faj fönntartásáért és a létért való küzdelem</w:t>
      </w:r>
    </w:p>
    <w:p w14:paraId="2146BDA4" w14:textId="66C52E8E" w:rsidR="006B6746" w:rsidRDefault="006B6746" w:rsidP="006B6746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z élővilág fejlődésének végső láncszeme az ember</w:t>
      </w:r>
    </w:p>
    <w:p w14:paraId="477C08AD" w14:textId="77777777" w:rsidR="006B6746" w:rsidRDefault="006B6746" w:rsidP="006B6746">
      <w:pPr>
        <w:pStyle w:val="ListParagraph"/>
        <w:spacing w:after="0" w:line="240" w:lineRule="auto"/>
        <w:ind w:left="1440"/>
        <w:rPr>
          <w:rFonts w:ascii="Calibri" w:hAnsi="Calibri" w:cs="Calibri"/>
          <w:lang w:val="hu-HU"/>
        </w:rPr>
      </w:pPr>
    </w:p>
    <w:p w14:paraId="1F5DF4A6" w14:textId="63D0090C" w:rsidR="006B6746" w:rsidRDefault="006B6746" w:rsidP="006B6746">
      <w:pPr>
        <w:pStyle w:val="ListParagraph"/>
        <w:numPr>
          <w:ilvl w:val="0"/>
          <w:numId w:val="17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„Az ember származása és az ivari kiválogatódás” (1871):</w:t>
      </w:r>
    </w:p>
    <w:p w14:paraId="4931C7C0" w14:textId="6D63AC9E" w:rsidR="006B6746" w:rsidRDefault="006B6746" w:rsidP="006B6746">
      <w:pPr>
        <w:pStyle w:val="ListParagraph"/>
        <w:numPr>
          <w:ilvl w:val="1"/>
          <w:numId w:val="17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Az ember az élővilág egyetemes fejlődése során, alacsonyabb rendű szervezetekből fokozatosan alakult ki</w:t>
      </w:r>
    </w:p>
    <w:p w14:paraId="33B6A979" w14:textId="77777777" w:rsidR="006B6746" w:rsidRDefault="006B6746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47B0CFB7" w14:textId="7180B360" w:rsidR="006B6746" w:rsidRDefault="006B6746" w:rsidP="006B6746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Pozitivizmus: a kor uralkodó filozófiája, amely a tények leírását tekintette fő feladatának (Auguste Comte)</w:t>
      </w:r>
    </w:p>
    <w:p w14:paraId="32F9BDAC" w14:textId="77777777" w:rsidR="006B6746" w:rsidRDefault="006B6746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1CF5CD09" w14:textId="235461DE" w:rsidR="006B6746" w:rsidRDefault="006B6746" w:rsidP="006B6746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Irracionalizmus: az egyént </w:t>
      </w:r>
      <w:proofErr w:type="spellStart"/>
      <w:r>
        <w:rPr>
          <w:rFonts w:ascii="Calibri" w:hAnsi="Calibri" w:cs="Calibri"/>
          <w:lang w:val="hu-HU"/>
        </w:rPr>
        <w:t>ellenőrízhetetlen</w:t>
      </w:r>
      <w:proofErr w:type="spellEnd"/>
      <w:r>
        <w:rPr>
          <w:rFonts w:ascii="Calibri" w:hAnsi="Calibri" w:cs="Calibri"/>
          <w:lang w:val="hu-HU"/>
        </w:rPr>
        <w:t xml:space="preserve">, ésszel felfoghatatlan irracionális erők irányítják, az ember egy irányíthatatlan nagy gépezet része (Arthur Schopenhauer) </w:t>
      </w:r>
    </w:p>
    <w:p w14:paraId="35C25AAD" w14:textId="77777777" w:rsidR="006B6746" w:rsidRDefault="006B6746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1194CAA6" w14:textId="5B79DEAD" w:rsidR="006B6746" w:rsidRDefault="006B6746" w:rsidP="006B6746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Friedrich Nietzsche: a régi világ értékei elveszítették tartalmukat („Isten meghalt”). Saját korát az eltömegesedés</w:t>
      </w:r>
      <w:r w:rsidR="00566A2B">
        <w:rPr>
          <w:rFonts w:ascii="Calibri" w:hAnsi="Calibri" w:cs="Calibri"/>
          <w:lang w:val="hu-HU"/>
        </w:rPr>
        <w:t xml:space="preserve"> jelenségével írta le, és alacsonyrendűnek tartotta – amiből csak az önmagának értéket adó, felsőbbrendű ember (Übermensch) tud kitörni</w:t>
      </w:r>
    </w:p>
    <w:p w14:paraId="2AB74543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28105A0B" w14:textId="3605673F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Sigmund Freud: A pszichoanalízis (mélylélektan) megteremtője. Az emberek lelki sérüléseit a gyermekkorra és a szexualitásra vezette vissza. A neurózisok vizsgálatára új módszert dolgozott ki: a szabad asszociációt. </w:t>
      </w:r>
    </w:p>
    <w:p w14:paraId="7F810984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6C7DB3CF" w14:textId="2D67F301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 </w:t>
      </w:r>
    </w:p>
    <w:p w14:paraId="0A491BD0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30A6ADB3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2E1879F2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4CBC2BBD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553F4900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768365B0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381C7DB1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284A72A4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736239F8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0D578B42" w14:textId="384BEFCE" w:rsidR="00566A2B" w:rsidRPr="00DB5C59" w:rsidRDefault="00566A2B" w:rsidP="006B6746">
      <w:pPr>
        <w:spacing w:after="0" w:line="240" w:lineRule="auto"/>
        <w:rPr>
          <w:rFonts w:ascii="Calibri" w:hAnsi="Calibri" w:cs="Calibri"/>
          <w:b/>
          <w:bCs/>
          <w:u w:val="single"/>
          <w:lang w:val="hu-HU"/>
        </w:rPr>
      </w:pPr>
      <w:r w:rsidRPr="00DB5C59">
        <w:rPr>
          <w:rFonts w:ascii="Calibri" w:hAnsi="Calibri" w:cs="Calibri"/>
          <w:b/>
          <w:bCs/>
          <w:u w:val="single"/>
          <w:lang w:val="hu-HU"/>
        </w:rPr>
        <w:lastRenderedPageBreak/>
        <w:t xml:space="preserve">Ideológiák: </w:t>
      </w:r>
    </w:p>
    <w:p w14:paraId="0B505EB0" w14:textId="1828CF8B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Liberalizmus: Válságba került, mert megvalósultak a kitűzött célja (pl. parlamentarizmus), a gazdasági válságok nyomán viszont növekedett az állami beavatkozás a gazdaságba</w:t>
      </w:r>
    </w:p>
    <w:p w14:paraId="7A6472D5" w14:textId="77777777" w:rsidR="00566A2B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5125BD29" w14:textId="3EFBD974" w:rsidR="00DB5C59" w:rsidRDefault="00566A2B" w:rsidP="006B6746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Konzervati</w:t>
      </w:r>
      <w:r w:rsidR="00DB5C59">
        <w:rPr>
          <w:rFonts w:ascii="Calibri" w:hAnsi="Calibri" w:cs="Calibri"/>
          <w:lang w:val="hu-HU"/>
        </w:rPr>
        <w:t>vi</w:t>
      </w:r>
      <w:r>
        <w:rPr>
          <w:rFonts w:ascii="Calibri" w:hAnsi="Calibri" w:cs="Calibri"/>
          <w:lang w:val="hu-HU"/>
        </w:rPr>
        <w:t xml:space="preserve">zmus: </w:t>
      </w:r>
      <w:r w:rsidR="00DB5C59">
        <w:rPr>
          <w:rFonts w:ascii="Calibri" w:hAnsi="Calibri" w:cs="Calibri"/>
          <w:lang w:val="hu-HU"/>
        </w:rPr>
        <w:t xml:space="preserve">Megerősödött és megújult. A társadalmi feszültségek enyhítésére szorgalmazták az állami szociálpolitikát. </w:t>
      </w:r>
    </w:p>
    <w:p w14:paraId="3CC83483" w14:textId="77777777" w:rsidR="00DB5C59" w:rsidRDefault="00DB5C59" w:rsidP="006B6746">
      <w:pPr>
        <w:spacing w:after="0" w:line="240" w:lineRule="auto"/>
        <w:rPr>
          <w:rFonts w:ascii="Calibri" w:hAnsi="Calibri" w:cs="Calibri"/>
          <w:lang w:val="hu-HU"/>
        </w:rPr>
      </w:pPr>
    </w:p>
    <w:p w14:paraId="16A82528" w14:textId="77777777" w:rsidR="00DB5C59" w:rsidRDefault="00DB5C59" w:rsidP="006B6746">
      <w:p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Nacionalizmus: </w:t>
      </w:r>
    </w:p>
    <w:p w14:paraId="1845B8BA" w14:textId="2275A784" w:rsidR="00DB5C59" w:rsidRDefault="00DB5C59" w:rsidP="00DB5C59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lang w:val="hu-HU"/>
        </w:rPr>
      </w:pPr>
      <w:r w:rsidRPr="00DB5C59">
        <w:rPr>
          <w:rFonts w:ascii="Calibri" w:hAnsi="Calibri" w:cs="Calibri"/>
          <w:lang w:val="hu-HU"/>
        </w:rPr>
        <w:t xml:space="preserve">Agresszívvá, támadóvá vált. </w:t>
      </w:r>
    </w:p>
    <w:p w14:paraId="71FD5A10" w14:textId="0B5EA360" w:rsidR="00DB5C59" w:rsidRDefault="00DB5C59" w:rsidP="00DB5C59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>Sovinizmus: más népek érdekeit sértő nacionalizmus</w:t>
      </w:r>
    </w:p>
    <w:p w14:paraId="61252F83" w14:textId="3200D8F0" w:rsidR="00DB5C59" w:rsidRPr="00DB5C59" w:rsidRDefault="00DB5C59" w:rsidP="00DB5C59">
      <w:pPr>
        <w:pStyle w:val="ListParagraph"/>
        <w:numPr>
          <w:ilvl w:val="0"/>
          <w:numId w:val="18"/>
        </w:numPr>
        <w:spacing w:after="0" w:line="240" w:lineRule="auto"/>
        <w:rPr>
          <w:rFonts w:ascii="Calibri" w:hAnsi="Calibri" w:cs="Calibri"/>
          <w:lang w:val="hu-HU"/>
        </w:rPr>
      </w:pPr>
      <w:r>
        <w:rPr>
          <w:rFonts w:ascii="Calibri" w:hAnsi="Calibri" w:cs="Calibri"/>
          <w:lang w:val="hu-HU"/>
        </w:rPr>
        <w:t xml:space="preserve">A </w:t>
      </w:r>
      <w:proofErr w:type="spellStart"/>
      <w:r>
        <w:rPr>
          <w:rFonts w:ascii="Calibri" w:hAnsi="Calibri" w:cs="Calibri"/>
          <w:lang w:val="hu-HU"/>
        </w:rPr>
        <w:t>pángermanizmus</w:t>
      </w:r>
      <w:proofErr w:type="spellEnd"/>
      <w:r>
        <w:rPr>
          <w:rFonts w:ascii="Calibri" w:hAnsi="Calibri" w:cs="Calibri"/>
          <w:lang w:val="hu-HU"/>
        </w:rPr>
        <w:t xml:space="preserve">, pánszlávizmus is erőszakossá vált </w:t>
      </w:r>
    </w:p>
    <w:sectPr w:rsidR="00DB5C59" w:rsidRPr="00DB5C5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A0286"/>
    <w:multiLevelType w:val="hybridMultilevel"/>
    <w:tmpl w:val="F182C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543E"/>
    <w:multiLevelType w:val="hybridMultilevel"/>
    <w:tmpl w:val="34AA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70634"/>
    <w:multiLevelType w:val="hybridMultilevel"/>
    <w:tmpl w:val="67A6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24F85"/>
    <w:multiLevelType w:val="hybridMultilevel"/>
    <w:tmpl w:val="BEBE2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D7963"/>
    <w:multiLevelType w:val="hybridMultilevel"/>
    <w:tmpl w:val="2402C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57389F"/>
    <w:multiLevelType w:val="hybridMultilevel"/>
    <w:tmpl w:val="D548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E5696"/>
    <w:multiLevelType w:val="hybridMultilevel"/>
    <w:tmpl w:val="1306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E06EE"/>
    <w:multiLevelType w:val="hybridMultilevel"/>
    <w:tmpl w:val="3472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B714C"/>
    <w:multiLevelType w:val="hybridMultilevel"/>
    <w:tmpl w:val="9532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844D5"/>
    <w:multiLevelType w:val="hybridMultilevel"/>
    <w:tmpl w:val="B116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C0739"/>
    <w:multiLevelType w:val="hybridMultilevel"/>
    <w:tmpl w:val="6DB4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D2B40"/>
    <w:multiLevelType w:val="hybridMultilevel"/>
    <w:tmpl w:val="D23A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A40F3"/>
    <w:multiLevelType w:val="hybridMultilevel"/>
    <w:tmpl w:val="EA988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E34AE"/>
    <w:multiLevelType w:val="hybridMultilevel"/>
    <w:tmpl w:val="548E3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FF7149"/>
    <w:multiLevelType w:val="hybridMultilevel"/>
    <w:tmpl w:val="7B4E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E044C"/>
    <w:multiLevelType w:val="hybridMultilevel"/>
    <w:tmpl w:val="112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F4665"/>
    <w:multiLevelType w:val="hybridMultilevel"/>
    <w:tmpl w:val="B1AED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0130E7"/>
    <w:multiLevelType w:val="hybridMultilevel"/>
    <w:tmpl w:val="754C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430567">
    <w:abstractNumId w:val="4"/>
  </w:num>
  <w:num w:numId="2" w16cid:durableId="28145577">
    <w:abstractNumId w:val="11"/>
  </w:num>
  <w:num w:numId="3" w16cid:durableId="536821012">
    <w:abstractNumId w:val="16"/>
  </w:num>
  <w:num w:numId="4" w16cid:durableId="1410423005">
    <w:abstractNumId w:val="14"/>
  </w:num>
  <w:num w:numId="5" w16cid:durableId="668140345">
    <w:abstractNumId w:val="9"/>
  </w:num>
  <w:num w:numId="6" w16cid:durableId="821850430">
    <w:abstractNumId w:val="2"/>
  </w:num>
  <w:num w:numId="7" w16cid:durableId="1247156434">
    <w:abstractNumId w:val="10"/>
  </w:num>
  <w:num w:numId="8" w16cid:durableId="217589043">
    <w:abstractNumId w:val="15"/>
  </w:num>
  <w:num w:numId="9" w16cid:durableId="1086539455">
    <w:abstractNumId w:val="13"/>
  </w:num>
  <w:num w:numId="10" w16cid:durableId="2062248903">
    <w:abstractNumId w:val="1"/>
  </w:num>
  <w:num w:numId="11" w16cid:durableId="1947082886">
    <w:abstractNumId w:val="12"/>
  </w:num>
  <w:num w:numId="12" w16cid:durableId="979849715">
    <w:abstractNumId w:val="6"/>
  </w:num>
  <w:num w:numId="13" w16cid:durableId="452865173">
    <w:abstractNumId w:val="5"/>
  </w:num>
  <w:num w:numId="14" w16cid:durableId="1768622365">
    <w:abstractNumId w:val="8"/>
  </w:num>
  <w:num w:numId="15" w16cid:durableId="1075936468">
    <w:abstractNumId w:val="3"/>
  </w:num>
  <w:num w:numId="16" w16cid:durableId="1693023417">
    <w:abstractNumId w:val="0"/>
  </w:num>
  <w:num w:numId="17" w16cid:durableId="1632395021">
    <w:abstractNumId w:val="7"/>
  </w:num>
  <w:num w:numId="18" w16cid:durableId="12988720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1AA"/>
    <w:rsid w:val="000A1EDC"/>
    <w:rsid w:val="00193605"/>
    <w:rsid w:val="001B16F4"/>
    <w:rsid w:val="0035730E"/>
    <w:rsid w:val="00505FDE"/>
    <w:rsid w:val="005519FA"/>
    <w:rsid w:val="00561468"/>
    <w:rsid w:val="00566A2B"/>
    <w:rsid w:val="006039AA"/>
    <w:rsid w:val="00615E0B"/>
    <w:rsid w:val="006B6746"/>
    <w:rsid w:val="0076021F"/>
    <w:rsid w:val="00765E9D"/>
    <w:rsid w:val="007C7186"/>
    <w:rsid w:val="007E42A1"/>
    <w:rsid w:val="00930252"/>
    <w:rsid w:val="00A4728C"/>
    <w:rsid w:val="00A4784A"/>
    <w:rsid w:val="00A500E1"/>
    <w:rsid w:val="00C871AA"/>
    <w:rsid w:val="00CA56F9"/>
    <w:rsid w:val="00CA6EAF"/>
    <w:rsid w:val="00DB5C59"/>
    <w:rsid w:val="00E42B73"/>
    <w:rsid w:val="00ED3A1F"/>
    <w:rsid w:val="00FC4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E750F"/>
  <w15:chartTrackingRefBased/>
  <w15:docId w15:val="{EA7035F1-693A-431E-90A6-79D1F337A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71A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71A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71A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1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1A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1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1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1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1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1A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71A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71A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1A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1A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1A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1A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1A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1A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71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1A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1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71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71A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71A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71A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1A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1A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71A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EEBC8-9C00-4F6C-9736-B5FAF4062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6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almai</dc:creator>
  <cp:keywords/>
  <dc:description/>
  <cp:lastModifiedBy>Bence Halmai</cp:lastModifiedBy>
  <cp:revision>10</cp:revision>
  <dcterms:created xsi:type="dcterms:W3CDTF">2024-12-27T16:56:00Z</dcterms:created>
  <dcterms:modified xsi:type="dcterms:W3CDTF">2024-12-28T18:05:00Z</dcterms:modified>
</cp:coreProperties>
</file>